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E6B8" w14:textId="311FA783" w:rsidR="00C96079" w:rsidRPr="005F2727" w:rsidRDefault="00AE04BC" w:rsidP="00C96079">
      <w:pPr>
        <w:jc w:val="center"/>
        <w:outlineLvl w:val="0"/>
        <w:rPr>
          <w:rFonts w:cstheme="minorHAnsi"/>
          <w:b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069CBE35" wp14:editId="608B077B">
            <wp:extent cx="179832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4AF" w:rsidRPr="005F2727">
        <w:rPr>
          <w:rFonts w:cstheme="minorHAnsi"/>
          <w:noProof/>
        </w:rPr>
        <w:t xml:space="preserve"> </w:t>
      </w:r>
      <w:r w:rsidR="00305B57" w:rsidRPr="005F2727">
        <w:rPr>
          <w:rFonts w:cstheme="minorHAnsi"/>
          <w:noProof/>
        </w:rPr>
        <w:t xml:space="preserve">  </w:t>
      </w:r>
      <w:r w:rsidR="004264AF" w:rsidRPr="005F2727">
        <w:rPr>
          <w:rFonts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5F2727">
        <w:rPr>
          <w:rFonts w:cstheme="minorHAnsi"/>
          <w:noProof/>
        </w:rPr>
        <w:t xml:space="preserve">  </w:t>
      </w:r>
      <w:r>
        <w:rPr>
          <w:rFonts w:cstheme="minorHAnsi"/>
          <w:noProof/>
          <w:color w:val="808080" w:themeColor="background1" w:themeShade="80"/>
          <w:sz w:val="32"/>
        </w:rPr>
        <w:drawing>
          <wp:inline distT="0" distB="0" distL="0" distR="0" wp14:anchorId="3891D390" wp14:editId="7FCCD64B">
            <wp:extent cx="1999615" cy="12255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FE8C7" w14:textId="77777777" w:rsidR="00C96079" w:rsidRPr="005F2727" w:rsidRDefault="00C96079" w:rsidP="00C96079">
      <w:pPr>
        <w:jc w:val="center"/>
        <w:outlineLvl w:val="0"/>
        <w:rPr>
          <w:rFonts w:cstheme="minorHAnsi"/>
          <w:b/>
          <w:sz w:val="22"/>
          <w:szCs w:val="22"/>
        </w:rPr>
      </w:pPr>
    </w:p>
    <w:p w14:paraId="3DA1DC28" w14:textId="77777777" w:rsidR="00DE2356" w:rsidRDefault="00DE2356" w:rsidP="00D2296F">
      <w:pPr>
        <w:pStyle w:val="Heading1"/>
      </w:pPr>
    </w:p>
    <w:p w14:paraId="0587B769" w14:textId="77777777" w:rsidR="00C96079" w:rsidRPr="005F2727" w:rsidRDefault="00C3137E" w:rsidP="00D2296F">
      <w:pPr>
        <w:pStyle w:val="Heading1"/>
      </w:pPr>
      <w:r>
        <w:t>TRANSFER</w:t>
      </w:r>
      <w:r w:rsidR="00305B57" w:rsidRPr="005F2727">
        <w:t xml:space="preserve"> </w:t>
      </w:r>
      <w:r w:rsidR="00C96079" w:rsidRPr="005F2727">
        <w:t>PATHWAY GUIDE</w:t>
      </w:r>
    </w:p>
    <w:p w14:paraId="4293F88F" w14:textId="591FF204" w:rsidR="00C96079" w:rsidRPr="005F2727" w:rsidRDefault="00D2296F" w:rsidP="00D2296F">
      <w:pPr>
        <w:pStyle w:val="Heading1"/>
      </w:pPr>
      <w:r w:rsidRPr="005F2727">
        <w:t>20</w:t>
      </w:r>
      <w:r w:rsidR="00490C32">
        <w:t>2</w:t>
      </w:r>
      <w:r w:rsidR="00E477A0">
        <w:t>1</w:t>
      </w:r>
      <w:r w:rsidRPr="005F2727">
        <w:t>-202</w:t>
      </w:r>
      <w:r w:rsidR="00E477A0">
        <w:t>2</w:t>
      </w:r>
    </w:p>
    <w:p w14:paraId="75065BB4" w14:textId="31053997" w:rsidR="006650D5" w:rsidRDefault="00C96079" w:rsidP="00F40484">
      <w:pPr>
        <w:jc w:val="center"/>
        <w:rPr>
          <w:rFonts w:cstheme="minorHAnsi"/>
          <w:szCs w:val="22"/>
        </w:rPr>
      </w:pPr>
      <w:r w:rsidRPr="005F2727">
        <w:rPr>
          <w:rFonts w:cstheme="minorHAnsi"/>
          <w:szCs w:val="22"/>
        </w:rPr>
        <w:t xml:space="preserve">Associate in </w:t>
      </w:r>
      <w:r w:rsidR="002B02A0">
        <w:rPr>
          <w:rFonts w:cstheme="minorHAnsi"/>
          <w:szCs w:val="22"/>
        </w:rPr>
        <w:t>Science</w:t>
      </w:r>
      <w:r w:rsidR="00B40184">
        <w:rPr>
          <w:rFonts w:cstheme="minorHAnsi"/>
          <w:szCs w:val="22"/>
        </w:rPr>
        <w:t xml:space="preserve"> </w:t>
      </w:r>
      <w:r w:rsidR="00D42332">
        <w:rPr>
          <w:rFonts w:cstheme="minorHAnsi"/>
          <w:szCs w:val="22"/>
        </w:rPr>
        <w:t xml:space="preserve">to </w:t>
      </w:r>
      <w:r w:rsidR="00E477A0">
        <w:rPr>
          <w:rFonts w:cstheme="minorHAnsi"/>
          <w:szCs w:val="22"/>
        </w:rPr>
        <w:t xml:space="preserve">Bachelor of Arts </w:t>
      </w:r>
      <w:r w:rsidR="00B40184">
        <w:rPr>
          <w:rFonts w:cstheme="minorHAnsi"/>
          <w:szCs w:val="22"/>
        </w:rPr>
        <w:t xml:space="preserve">in </w:t>
      </w:r>
      <w:r w:rsidR="003D220B">
        <w:rPr>
          <w:rFonts w:cstheme="minorHAnsi"/>
          <w:szCs w:val="22"/>
        </w:rPr>
        <w:t>Math</w:t>
      </w:r>
    </w:p>
    <w:p w14:paraId="41B34F61" w14:textId="26884F97" w:rsidR="0033727A" w:rsidRPr="005F2727" w:rsidRDefault="00B40184" w:rsidP="00F40484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14:paraId="16F91661" w14:textId="77777777" w:rsidR="0033727A" w:rsidRPr="005F2727" w:rsidRDefault="0033727A" w:rsidP="0033727A">
      <w:pPr>
        <w:rPr>
          <w:rFonts w:cstheme="minorHAnsi"/>
          <w:b/>
          <w:sz w:val="22"/>
          <w:szCs w:val="22"/>
        </w:rPr>
      </w:pPr>
    </w:p>
    <w:p w14:paraId="6CDC4E6B" w14:textId="77777777" w:rsidR="0033727A" w:rsidRPr="005F2727" w:rsidRDefault="0033727A" w:rsidP="0033727A">
      <w:pPr>
        <w:rPr>
          <w:rFonts w:cstheme="minorHAnsi"/>
          <w:b/>
          <w:sz w:val="22"/>
          <w:szCs w:val="22"/>
        </w:rPr>
      </w:pPr>
    </w:p>
    <w:p w14:paraId="5AB94E23" w14:textId="77777777" w:rsidR="005924DB" w:rsidRDefault="005924DB" w:rsidP="00F40484">
      <w:pPr>
        <w:pStyle w:val="Heading2"/>
      </w:pPr>
      <w:r>
        <w:t>Overview</w:t>
      </w:r>
    </w:p>
    <w:p w14:paraId="11F78AE1" w14:textId="4C2763EE" w:rsidR="005924DB" w:rsidRDefault="00904558" w:rsidP="005924DB">
      <w:pPr>
        <w:rPr>
          <w:sz w:val="20"/>
        </w:rPr>
      </w:pPr>
      <w:r w:rsidRPr="00A75315">
        <w:rPr>
          <w:sz w:val="20"/>
        </w:rPr>
        <w:t>Completion of the following curriculum wi</w:t>
      </w:r>
      <w:r>
        <w:rPr>
          <w:sz w:val="20"/>
        </w:rPr>
        <w:t xml:space="preserve">ll satisfy the requirements for </w:t>
      </w:r>
      <w:r w:rsidR="006650D5">
        <w:rPr>
          <w:sz w:val="20"/>
        </w:rPr>
        <w:t>Bellarmine University</w:t>
      </w:r>
      <w:r>
        <w:rPr>
          <w:sz w:val="20"/>
        </w:rPr>
        <w:t xml:space="preserve"> </w:t>
      </w:r>
      <w:r w:rsidRPr="00A75315">
        <w:rPr>
          <w:sz w:val="20"/>
        </w:rPr>
        <w:t xml:space="preserve">at the Kentucky Community and Technical College System and leads to the </w:t>
      </w:r>
      <w:r w:rsidRPr="00B436EA">
        <w:rPr>
          <w:sz w:val="20"/>
        </w:rPr>
        <w:t>Asso</w:t>
      </w:r>
      <w:r>
        <w:rPr>
          <w:sz w:val="20"/>
        </w:rPr>
        <w:t xml:space="preserve">ciates in </w:t>
      </w:r>
      <w:r w:rsidR="00B34B87">
        <w:rPr>
          <w:sz w:val="20"/>
        </w:rPr>
        <w:t>Science</w:t>
      </w:r>
      <w:r w:rsidRPr="00A75315">
        <w:rPr>
          <w:sz w:val="20"/>
        </w:rPr>
        <w:t xml:space="preserve"> at </w:t>
      </w:r>
      <w:r>
        <w:rPr>
          <w:sz w:val="20"/>
        </w:rPr>
        <w:t>Jefferson Community &amp; Technical College.</w:t>
      </w:r>
    </w:p>
    <w:p w14:paraId="60979E5F" w14:textId="77777777" w:rsidR="00904558" w:rsidRPr="005924DB" w:rsidRDefault="00904558" w:rsidP="005924DB"/>
    <w:p w14:paraId="33A38B0A" w14:textId="77777777" w:rsidR="0033727A" w:rsidRPr="002B02A0" w:rsidRDefault="0033727A" w:rsidP="00F40484">
      <w:pPr>
        <w:pStyle w:val="Heading2"/>
        <w:rPr>
          <w:highlight w:val="yellow"/>
        </w:rPr>
      </w:pPr>
      <w:r w:rsidRPr="002B02A0">
        <w:rPr>
          <w:highlight w:val="yellow"/>
        </w:rPr>
        <w:t xml:space="preserve">Admission </w:t>
      </w:r>
      <w:r w:rsidR="00A75315" w:rsidRPr="002B02A0">
        <w:rPr>
          <w:highlight w:val="yellow"/>
        </w:rPr>
        <w:t>Requirements</w:t>
      </w:r>
    </w:p>
    <w:p w14:paraId="0B0EB41D" w14:textId="72DE27B7" w:rsidR="00FD4648" w:rsidRPr="002B02A0" w:rsidRDefault="00923076" w:rsidP="00FD4648">
      <w:pPr>
        <w:rPr>
          <w:rFonts w:cstheme="minorHAnsi"/>
          <w:b/>
          <w:i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>Students must apply to the School of Education during the spring semester of their second year in education coursework.</w:t>
      </w:r>
    </w:p>
    <w:p w14:paraId="4E20611A" w14:textId="77777777" w:rsidR="0033727A" w:rsidRPr="002B02A0" w:rsidRDefault="001F1DA7" w:rsidP="00F40484">
      <w:pPr>
        <w:pStyle w:val="Heading2"/>
        <w:rPr>
          <w:highlight w:val="yellow"/>
        </w:rPr>
      </w:pPr>
      <w:r w:rsidRPr="002B02A0">
        <w:rPr>
          <w:highlight w:val="yellow"/>
        </w:rPr>
        <w:t>Degree Requirements</w:t>
      </w:r>
    </w:p>
    <w:p w14:paraId="498E24AF" w14:textId="16DD9369" w:rsidR="00923076" w:rsidRPr="002B02A0" w:rsidRDefault="00923076" w:rsidP="00923076">
      <w:p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>Required Professional and Special Education Courses (minimum grades of B- required):</w:t>
      </w:r>
    </w:p>
    <w:p w14:paraId="6D221B59" w14:textId="479AC692" w:rsidR="00923076" w:rsidRPr="002B02A0" w:rsidRDefault="00923076" w:rsidP="00923076">
      <w:p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 xml:space="preserve">     EDU 201, EDP 202, and EDP 203</w:t>
      </w:r>
    </w:p>
    <w:p w14:paraId="08053FE6" w14:textId="77777777" w:rsidR="00923076" w:rsidRPr="002B02A0" w:rsidRDefault="00923076" w:rsidP="00923076">
      <w:p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>Required English Language Arts Area of Concentration Courses:</w:t>
      </w:r>
    </w:p>
    <w:p w14:paraId="4C7119B8" w14:textId="0D436283" w:rsidR="00923076" w:rsidRPr="002B02A0" w:rsidRDefault="00923076" w:rsidP="00923076">
      <w:p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 xml:space="preserve">     ENG 207 &amp; 208 </w:t>
      </w:r>
    </w:p>
    <w:p w14:paraId="24D5001A" w14:textId="6ACD7873" w:rsidR="00923076" w:rsidRPr="002B02A0" w:rsidRDefault="00923076" w:rsidP="00923076">
      <w:p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>Additional Required Major Courses (minimum grade of C+ required)</w:t>
      </w:r>
    </w:p>
    <w:p w14:paraId="1A71A164" w14:textId="2CDA58BC" w:rsidR="00923076" w:rsidRPr="002B02A0" w:rsidRDefault="00923076" w:rsidP="002B6F3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>ENG 101, BIO 112/113, COM 181, MAT 205 and MAT 206</w:t>
      </w:r>
    </w:p>
    <w:p w14:paraId="24222C06" w14:textId="3F69AA5A" w:rsidR="00923076" w:rsidRPr="002B02A0" w:rsidRDefault="00923076" w:rsidP="002B6F3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>Second Science requirement GLY 101/111, GLY 110/114 or CHE 140/145</w:t>
      </w:r>
    </w:p>
    <w:p w14:paraId="0C182C12" w14:textId="3AE4E5ED" w:rsidR="00923076" w:rsidRPr="002B02A0" w:rsidRDefault="00923076" w:rsidP="002B6F3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>At least one of the following courses from ANT 220, ECO 202, GEO152, POL 101, or SOC 101</w:t>
      </w:r>
    </w:p>
    <w:p w14:paraId="4B39EE7F" w14:textId="5EF83F54" w:rsidR="00531587" w:rsidRPr="002B02A0" w:rsidRDefault="00923076" w:rsidP="00923076">
      <w:pPr>
        <w:rPr>
          <w:rFonts w:cstheme="minorHAnsi"/>
          <w:sz w:val="20"/>
          <w:szCs w:val="20"/>
          <w:highlight w:val="yellow"/>
        </w:rPr>
      </w:pPr>
      <w:r w:rsidRPr="002B02A0">
        <w:rPr>
          <w:rFonts w:cstheme="minorHAnsi"/>
          <w:sz w:val="20"/>
          <w:szCs w:val="20"/>
          <w:highlight w:val="yellow"/>
        </w:rPr>
        <w:t xml:space="preserve">     </w:t>
      </w:r>
    </w:p>
    <w:p w14:paraId="087F65FE" w14:textId="77777777" w:rsidR="006632B0" w:rsidRPr="002B02A0" w:rsidRDefault="006632B0" w:rsidP="0033727A">
      <w:pPr>
        <w:rPr>
          <w:rFonts w:cstheme="minorHAnsi"/>
          <w:b/>
          <w:sz w:val="16"/>
          <w:szCs w:val="16"/>
          <w:highlight w:val="yellow"/>
        </w:rPr>
      </w:pPr>
    </w:p>
    <w:p w14:paraId="1A786B50" w14:textId="77777777" w:rsidR="00DE2356" w:rsidRPr="002B02A0" w:rsidRDefault="00E541D1" w:rsidP="00E541D1">
      <w:pPr>
        <w:pStyle w:val="Heading2"/>
        <w:rPr>
          <w:highlight w:val="yellow"/>
        </w:rPr>
      </w:pPr>
      <w:r w:rsidRPr="002B02A0">
        <w:rPr>
          <w:highlight w:val="yellow"/>
        </w:rPr>
        <w:t>General Transfer Requirements</w:t>
      </w:r>
    </w:p>
    <w:p w14:paraId="18B98BB8" w14:textId="77777777" w:rsidR="00E541D1" w:rsidRPr="00E541D1" w:rsidRDefault="00E541D1" w:rsidP="00E541D1">
      <w:pPr>
        <w:rPr>
          <w:sz w:val="20"/>
        </w:rPr>
      </w:pPr>
      <w:r w:rsidRPr="002B02A0">
        <w:rPr>
          <w:sz w:val="20"/>
          <w:highlight w:val="yellow"/>
        </w:rPr>
        <w:t>{List information that will be helpful for the transfer students such as the process for applying to your institution, relevant deadlines, and scholarship information}</w:t>
      </w:r>
    </w:p>
    <w:p w14:paraId="2131D967" w14:textId="77777777" w:rsidR="00DE2356" w:rsidRDefault="004F738C" w:rsidP="00D3207F">
      <w:r>
        <w:t xml:space="preserve"> </w:t>
      </w:r>
    </w:p>
    <w:p w14:paraId="687ADEF4" w14:textId="77777777" w:rsidR="00DE2356" w:rsidRDefault="00DE2356" w:rsidP="00F40484">
      <w:pPr>
        <w:pStyle w:val="Heading3"/>
      </w:pPr>
    </w:p>
    <w:p w14:paraId="4CC81C8B" w14:textId="77777777" w:rsidR="00DE2356" w:rsidRDefault="00DE2356" w:rsidP="00F40484">
      <w:pPr>
        <w:pStyle w:val="Heading3"/>
      </w:pPr>
    </w:p>
    <w:p w14:paraId="33FBDB89" w14:textId="77777777" w:rsidR="00DE2356" w:rsidRDefault="00DE2356" w:rsidP="00F40484">
      <w:pPr>
        <w:pStyle w:val="Heading3"/>
      </w:pPr>
    </w:p>
    <w:p w14:paraId="6021E4D8" w14:textId="77777777" w:rsidR="00DE2356" w:rsidRDefault="00DE2356" w:rsidP="00F40484">
      <w:pPr>
        <w:pStyle w:val="Heading3"/>
      </w:pPr>
    </w:p>
    <w:p w14:paraId="55979ED0" w14:textId="77777777" w:rsidR="00E541D1" w:rsidRDefault="00E541D1" w:rsidP="00E541D1"/>
    <w:p w14:paraId="34B46D20" w14:textId="77777777" w:rsidR="00E541D1" w:rsidRPr="00E541D1" w:rsidRDefault="00E541D1" w:rsidP="00E541D1"/>
    <w:p w14:paraId="08CB3D1E" w14:textId="77777777" w:rsidR="00DE2356" w:rsidRPr="00DE2356" w:rsidRDefault="00DE2356" w:rsidP="00DE2356"/>
    <w:p w14:paraId="77F46F3A" w14:textId="2C810F56" w:rsidR="00FD1389" w:rsidRDefault="00EB0340" w:rsidP="00147FC3">
      <w:pPr>
        <w:pStyle w:val="Heading3"/>
      </w:pPr>
      <w:r>
        <w:t>K</w:t>
      </w:r>
      <w:r w:rsidR="00D745B8">
        <w:t>CTC</w:t>
      </w:r>
      <w:r>
        <w:t>S</w:t>
      </w:r>
      <w:r w:rsidR="00FD1389" w:rsidRPr="00F40484">
        <w:t xml:space="preserve"> </w:t>
      </w:r>
      <w:r w:rsidR="00147FC3">
        <w:t>A</w:t>
      </w:r>
      <w:r w:rsidR="00081834">
        <w:t xml:space="preserve">S </w:t>
      </w:r>
      <w:r w:rsidR="00147FC3">
        <w:t xml:space="preserve">to </w:t>
      </w:r>
      <w:r w:rsidR="00147FC3" w:rsidRPr="00D160FF">
        <w:rPr>
          <w:highlight w:val="yellow"/>
        </w:rPr>
        <w:t>B</w:t>
      </w:r>
      <w:r w:rsidR="00B34B87">
        <w:t>A</w:t>
      </w:r>
      <w:r w:rsidR="00147FC3">
        <w:t xml:space="preserve"> in </w:t>
      </w:r>
      <w:r w:rsidR="004256B4">
        <w:t>Math</w:t>
      </w:r>
      <w:r w:rsidR="00147FC3">
        <w:t xml:space="preserve">- </w:t>
      </w:r>
      <w:r w:rsidR="00FD1389" w:rsidRPr="00F40484">
        <w:t xml:space="preserve">CHECKLIST </w:t>
      </w:r>
    </w:p>
    <w:p w14:paraId="775C0146" w14:textId="6B50AEDE" w:rsidR="00DE2356" w:rsidRDefault="00D745B8" w:rsidP="00DE2356">
      <w:pPr>
        <w:pStyle w:val="Heading3"/>
      </w:pPr>
      <w:r>
        <w:t>Jefferson</w:t>
      </w:r>
      <w:r w:rsidR="00DE2356">
        <w:t xml:space="preserve"> Community and Technical College </w:t>
      </w:r>
    </w:p>
    <w:p w14:paraId="1FA9C85A" w14:textId="77777777" w:rsidR="00DE2356" w:rsidRPr="00DE2356" w:rsidRDefault="00DE2356" w:rsidP="00DE2356"/>
    <w:p w14:paraId="4F77EA27" w14:textId="77777777" w:rsidR="00C029BC" w:rsidRPr="004359F9" w:rsidRDefault="00C029BC" w:rsidP="004359F9">
      <w:pPr>
        <w:pStyle w:val="Heading4"/>
      </w:pPr>
      <w:r w:rsidRPr="004359F9">
        <w:t>Category 1: KCTCS General Education Core Requirements</w:t>
      </w:r>
      <w:r w:rsidR="00B51745">
        <w:t xml:space="preserve"> (33 hours)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  <w:tblCaption w:val="KCTCS General Education Core Requirements"/>
      </w:tblPr>
      <w:tblGrid>
        <w:gridCol w:w="2340"/>
        <w:gridCol w:w="3420"/>
        <w:gridCol w:w="1080"/>
        <w:gridCol w:w="2070"/>
        <w:gridCol w:w="1620"/>
      </w:tblGrid>
      <w:tr w:rsidR="007902AE" w:rsidRPr="005F2727" w14:paraId="107B099E" w14:textId="77777777" w:rsidTr="008305A2">
        <w:trPr>
          <w:tblHeader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5EC29E" w14:textId="77777777" w:rsidR="00C029BC" w:rsidRPr="006F5DE0" w:rsidRDefault="00C029BC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DE0">
              <w:rPr>
                <w:rFonts w:cstheme="minorHAnsi"/>
                <w:b/>
                <w:sz w:val="20"/>
                <w:szCs w:val="20"/>
              </w:rPr>
              <w:t>KCTCS Course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C5D092E" w14:textId="77777777" w:rsidR="00C029BC" w:rsidRPr="006F5DE0" w:rsidRDefault="00C029BC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DE0">
              <w:rPr>
                <w:rFonts w:cstheme="minorHAnsi"/>
                <w:b/>
                <w:sz w:val="20"/>
                <w:szCs w:val="20"/>
              </w:rPr>
              <w:t>Course or Categor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836051F" w14:textId="77777777" w:rsidR="00C029BC" w:rsidRPr="006F5DE0" w:rsidRDefault="00C029BC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DE0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B6F672E" w14:textId="4FD6EF31" w:rsidR="00C029BC" w:rsidRPr="006F5DE0" w:rsidRDefault="00091859" w:rsidP="00DF0A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llarmine</w:t>
            </w:r>
            <w:r w:rsidR="004B08BD" w:rsidRPr="006F5DE0">
              <w:rPr>
                <w:rFonts w:cstheme="minorHAnsi"/>
                <w:b/>
                <w:sz w:val="20"/>
                <w:szCs w:val="20"/>
              </w:rPr>
              <w:br/>
            </w:r>
            <w:r w:rsidR="00C029BC" w:rsidRPr="006F5DE0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BD61F48" w14:textId="2B839C8A" w:rsidR="00C029BC" w:rsidRPr="006F5DE0" w:rsidRDefault="00277411" w:rsidP="007F1B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7902AE" w:rsidRPr="005F2727" w14:paraId="41D6D16A" w14:textId="77777777" w:rsidTr="008305A2">
        <w:tc>
          <w:tcPr>
            <w:tcW w:w="2340" w:type="dxa"/>
          </w:tcPr>
          <w:p w14:paraId="5B2C9AA2" w14:textId="77777777" w:rsidR="00C029BC" w:rsidRPr="006F5DE0" w:rsidRDefault="00462A43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20" w:type="dxa"/>
            <w:vAlign w:val="center"/>
          </w:tcPr>
          <w:p w14:paraId="59352772" w14:textId="77777777" w:rsidR="00C029BC" w:rsidRPr="006F5DE0" w:rsidRDefault="00462A43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ten Communication I</w:t>
            </w:r>
          </w:p>
        </w:tc>
        <w:tc>
          <w:tcPr>
            <w:tcW w:w="1080" w:type="dxa"/>
            <w:vAlign w:val="center"/>
          </w:tcPr>
          <w:p w14:paraId="67371E26" w14:textId="77777777" w:rsidR="00C029BC" w:rsidRPr="006F5DE0" w:rsidRDefault="00462A43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488C7A8F" w14:textId="77777777" w:rsidR="00C029BC" w:rsidRPr="006F5DE0" w:rsidRDefault="00462A43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 101</w:t>
            </w:r>
          </w:p>
        </w:tc>
        <w:tc>
          <w:tcPr>
            <w:tcW w:w="1620" w:type="dxa"/>
          </w:tcPr>
          <w:p w14:paraId="5046A939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902AE" w:rsidRPr="005F2727" w14:paraId="4D1690E5" w14:textId="77777777" w:rsidTr="008305A2">
        <w:tc>
          <w:tcPr>
            <w:tcW w:w="2340" w:type="dxa"/>
          </w:tcPr>
          <w:p w14:paraId="692CA3F3" w14:textId="77777777" w:rsidR="00C029BC" w:rsidRPr="006F5DE0" w:rsidRDefault="00462A43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20" w:type="dxa"/>
            <w:vAlign w:val="center"/>
          </w:tcPr>
          <w:p w14:paraId="709A9650" w14:textId="77777777" w:rsidR="00C029BC" w:rsidRPr="006F5DE0" w:rsidRDefault="00462A43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ten Communication II </w:t>
            </w:r>
          </w:p>
        </w:tc>
        <w:tc>
          <w:tcPr>
            <w:tcW w:w="1080" w:type="dxa"/>
            <w:vAlign w:val="center"/>
          </w:tcPr>
          <w:p w14:paraId="7585709F" w14:textId="77777777" w:rsidR="00C029BC" w:rsidRPr="006F5DE0" w:rsidRDefault="00462A43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1B3E83D1" w14:textId="487F1F0C" w:rsidR="00C029BC" w:rsidRPr="006F5DE0" w:rsidRDefault="00462A43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 </w:t>
            </w:r>
            <w:r w:rsidR="008967ED"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1620" w:type="dxa"/>
          </w:tcPr>
          <w:p w14:paraId="4853ACBC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902AE" w:rsidRPr="005F2727" w14:paraId="3A81AC7F" w14:textId="77777777" w:rsidTr="008305A2">
        <w:tc>
          <w:tcPr>
            <w:tcW w:w="2340" w:type="dxa"/>
          </w:tcPr>
          <w:p w14:paraId="75C190E8" w14:textId="0F284A7E" w:rsidR="00C029BC" w:rsidRPr="00BB4079" w:rsidRDefault="00F02EE8" w:rsidP="00DF0A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1E59F5">
              <w:rPr>
                <w:rFonts w:cstheme="minorHAnsi"/>
                <w:sz w:val="20"/>
                <w:szCs w:val="20"/>
              </w:rPr>
              <w:t>OM 181</w:t>
            </w:r>
          </w:p>
        </w:tc>
        <w:tc>
          <w:tcPr>
            <w:tcW w:w="3420" w:type="dxa"/>
            <w:vAlign w:val="center"/>
          </w:tcPr>
          <w:p w14:paraId="1DE10DD1" w14:textId="502549B1" w:rsidR="00C029BC" w:rsidRPr="00BB4079" w:rsidRDefault="001E59F5" w:rsidP="00F02E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Public Speaking</w:t>
            </w:r>
          </w:p>
        </w:tc>
        <w:tc>
          <w:tcPr>
            <w:tcW w:w="1080" w:type="dxa"/>
            <w:vAlign w:val="center"/>
          </w:tcPr>
          <w:p w14:paraId="5DDBD661" w14:textId="77777777" w:rsidR="00C029BC" w:rsidRPr="00462A43" w:rsidRDefault="00462A43" w:rsidP="007F1B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A4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55BC1DB4" w14:textId="406C2A5F" w:rsidR="00C029BC" w:rsidRPr="00462A43" w:rsidRDefault="00462A43" w:rsidP="007F1B63">
            <w:pPr>
              <w:rPr>
                <w:rFonts w:cstheme="minorHAnsi"/>
                <w:sz w:val="18"/>
                <w:szCs w:val="18"/>
              </w:rPr>
            </w:pPr>
            <w:r w:rsidRPr="00462A43">
              <w:rPr>
                <w:rFonts w:cstheme="minorHAnsi"/>
                <w:sz w:val="18"/>
                <w:szCs w:val="18"/>
              </w:rPr>
              <w:t xml:space="preserve">COMM </w:t>
            </w:r>
            <w:r w:rsidR="0072304E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1620" w:type="dxa"/>
          </w:tcPr>
          <w:p w14:paraId="2CCC73C2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B4079" w:rsidRPr="005F2727" w14:paraId="38E40D1A" w14:textId="77777777" w:rsidTr="008305A2">
        <w:tc>
          <w:tcPr>
            <w:tcW w:w="2340" w:type="dxa"/>
            <w:shd w:val="clear" w:color="auto" w:fill="auto"/>
            <w:vAlign w:val="center"/>
          </w:tcPr>
          <w:p w14:paraId="1BC367DE" w14:textId="63355CCF" w:rsidR="00BB4079" w:rsidRPr="00135CE8" w:rsidRDefault="00277411" w:rsidP="00BB40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AE04BC">
              <w:rPr>
                <w:rFonts w:cstheme="minorHAnsi"/>
                <w:sz w:val="20"/>
                <w:szCs w:val="20"/>
              </w:rPr>
              <w:t>Soc. &amp; Behavioral Scienc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274806C" w14:textId="07F2637C" w:rsidR="00A2155E" w:rsidRPr="00135CE8" w:rsidRDefault="00A2155E" w:rsidP="00DF0A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6F81BB" w14:textId="77777777" w:rsidR="00BB4079" w:rsidRPr="00135CE8" w:rsidRDefault="00BB4079" w:rsidP="00BB4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5CE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D0BC3F" w14:textId="5786AE04" w:rsidR="007F65EC" w:rsidRPr="00135CE8" w:rsidRDefault="00277411" w:rsidP="00BB40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Science Gen Ed.</w:t>
            </w:r>
          </w:p>
        </w:tc>
        <w:tc>
          <w:tcPr>
            <w:tcW w:w="1620" w:type="dxa"/>
          </w:tcPr>
          <w:p w14:paraId="7CD2AA81" w14:textId="77777777" w:rsidR="00BB4079" w:rsidRPr="00B34B87" w:rsidRDefault="00BB4079" w:rsidP="00BB407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B4079" w:rsidRPr="005F2727" w14:paraId="698E5C51" w14:textId="77777777" w:rsidTr="008305A2">
        <w:tc>
          <w:tcPr>
            <w:tcW w:w="2340" w:type="dxa"/>
            <w:vAlign w:val="center"/>
          </w:tcPr>
          <w:p w14:paraId="204BDA49" w14:textId="06902F79" w:rsidR="00BB4079" w:rsidRPr="006F5DE0" w:rsidRDefault="00B34B87" w:rsidP="00BB40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 130</w:t>
            </w:r>
          </w:p>
        </w:tc>
        <w:tc>
          <w:tcPr>
            <w:tcW w:w="3420" w:type="dxa"/>
            <w:vAlign w:val="center"/>
          </w:tcPr>
          <w:p w14:paraId="1901DE9D" w14:textId="31132095" w:rsidR="00BB4079" w:rsidRPr="006F5DE0" w:rsidRDefault="00B34B87" w:rsidP="00DF0A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. to Comparative Religion</w:t>
            </w:r>
          </w:p>
        </w:tc>
        <w:tc>
          <w:tcPr>
            <w:tcW w:w="1080" w:type="dxa"/>
            <w:vAlign w:val="center"/>
          </w:tcPr>
          <w:p w14:paraId="77C5FA6F" w14:textId="77777777" w:rsidR="00BB4079" w:rsidRPr="006F5DE0" w:rsidRDefault="00BB4079" w:rsidP="00BB40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  <w:vAlign w:val="center"/>
          </w:tcPr>
          <w:p w14:paraId="01256685" w14:textId="7ECFD7B4" w:rsidR="00FD6568" w:rsidRPr="006F5DE0" w:rsidRDefault="00B34B87" w:rsidP="00BB40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O 200</w:t>
            </w:r>
          </w:p>
        </w:tc>
        <w:tc>
          <w:tcPr>
            <w:tcW w:w="1620" w:type="dxa"/>
          </w:tcPr>
          <w:p w14:paraId="12DAA8E7" w14:textId="77777777" w:rsidR="00BB4079" w:rsidRPr="006F5DE0" w:rsidRDefault="00BB4079" w:rsidP="00BB407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902AE" w:rsidRPr="005F2727" w14:paraId="3D9FA2F5" w14:textId="77777777" w:rsidTr="008305A2">
        <w:tc>
          <w:tcPr>
            <w:tcW w:w="2340" w:type="dxa"/>
            <w:vAlign w:val="center"/>
          </w:tcPr>
          <w:p w14:paraId="15786FD3" w14:textId="379EA053" w:rsidR="00C029BC" w:rsidRPr="006F5DE0" w:rsidRDefault="00DF0A7F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</w:t>
            </w:r>
            <w:r w:rsidR="00252824">
              <w:rPr>
                <w:rFonts w:cstheme="minorHAnsi"/>
                <w:sz w:val="20"/>
                <w:szCs w:val="20"/>
              </w:rPr>
              <w:t xml:space="preserve"> 101 </w:t>
            </w:r>
            <w:r w:rsidR="00252824" w:rsidRPr="00252824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252824">
              <w:rPr>
                <w:rFonts w:cstheme="minorHAnsi"/>
                <w:sz w:val="20"/>
                <w:szCs w:val="20"/>
              </w:rPr>
              <w:t xml:space="preserve"> HIS 102</w:t>
            </w:r>
          </w:p>
        </w:tc>
        <w:tc>
          <w:tcPr>
            <w:tcW w:w="3420" w:type="dxa"/>
            <w:vAlign w:val="center"/>
          </w:tcPr>
          <w:p w14:paraId="4866AC19" w14:textId="71FD6A0F" w:rsidR="00C029BC" w:rsidRPr="006F5DE0" w:rsidRDefault="00252824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 Civ</w:t>
            </w:r>
            <w:r w:rsidR="00A65A5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252824">
              <w:rPr>
                <w:rFonts w:cstheme="minorHAnsi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cstheme="minorHAnsi"/>
                <w:sz w:val="20"/>
                <w:szCs w:val="20"/>
              </w:rPr>
              <w:t>World Civ</w:t>
            </w:r>
            <w:r w:rsidR="00A65A5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080" w:type="dxa"/>
            <w:vAlign w:val="center"/>
          </w:tcPr>
          <w:p w14:paraId="25E508A2" w14:textId="77777777" w:rsidR="00C029BC" w:rsidRPr="006F5DE0" w:rsidRDefault="00211E6E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  <w:vAlign w:val="center"/>
          </w:tcPr>
          <w:p w14:paraId="7A811C8D" w14:textId="77777777" w:rsidR="00252824" w:rsidRDefault="00DF0A7F" w:rsidP="007F1B63">
            <w:pPr>
              <w:rPr>
                <w:rFonts w:cstheme="minorHAnsi"/>
                <w:sz w:val="18"/>
                <w:szCs w:val="18"/>
              </w:rPr>
            </w:pPr>
            <w:r w:rsidRPr="000E0FF7">
              <w:rPr>
                <w:rFonts w:cstheme="minorHAnsi"/>
                <w:sz w:val="18"/>
                <w:szCs w:val="18"/>
              </w:rPr>
              <w:t xml:space="preserve">HIST </w:t>
            </w:r>
            <w:r w:rsidR="00252824">
              <w:rPr>
                <w:rFonts w:cstheme="minorHAnsi"/>
                <w:sz w:val="18"/>
                <w:szCs w:val="18"/>
              </w:rPr>
              <w:t>116</w:t>
            </w:r>
            <w:r w:rsidR="00252824" w:rsidRPr="00252824">
              <w:rPr>
                <w:rFonts w:cstheme="minorHAnsi"/>
                <w:b/>
                <w:bCs/>
                <w:sz w:val="18"/>
                <w:szCs w:val="18"/>
              </w:rPr>
              <w:t xml:space="preserve"> or</w:t>
            </w:r>
            <w:r w:rsidR="0025282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E89089D" w14:textId="42FE35F1" w:rsidR="00C029BC" w:rsidRPr="006F5DE0" w:rsidRDefault="00252824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HIST 11</w:t>
            </w:r>
            <w:r w:rsidR="00E477A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4A1C601A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902AE" w:rsidRPr="005F2727" w14:paraId="4C0117D5" w14:textId="77777777" w:rsidTr="008305A2">
        <w:tc>
          <w:tcPr>
            <w:tcW w:w="2340" w:type="dxa"/>
            <w:shd w:val="clear" w:color="auto" w:fill="auto"/>
            <w:vAlign w:val="center"/>
          </w:tcPr>
          <w:p w14:paraId="303B5EDB" w14:textId="069309E2" w:rsidR="00C029BC" w:rsidRPr="006F5DE0" w:rsidRDefault="00720B5B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 10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B2C6D5" w14:textId="51EECF62" w:rsidR="00C029BC" w:rsidRPr="00720B5B" w:rsidRDefault="00720B5B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. to Philosoph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82B9F7" w14:textId="77777777" w:rsidR="00C029BC" w:rsidRPr="006F5DE0" w:rsidRDefault="00211E6E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24F173" w14:textId="5196C9DA" w:rsidR="00C029BC" w:rsidRPr="006F5DE0" w:rsidRDefault="00720B5B" w:rsidP="007F1B63">
            <w:pPr>
              <w:rPr>
                <w:rFonts w:cstheme="minorHAnsi"/>
                <w:sz w:val="20"/>
                <w:szCs w:val="20"/>
              </w:rPr>
            </w:pPr>
            <w:r w:rsidRPr="00720B5B">
              <w:rPr>
                <w:rFonts w:cstheme="minorHAnsi"/>
                <w:sz w:val="20"/>
                <w:szCs w:val="20"/>
              </w:rPr>
              <w:t>PHIL 101</w:t>
            </w:r>
          </w:p>
        </w:tc>
        <w:tc>
          <w:tcPr>
            <w:tcW w:w="1620" w:type="dxa"/>
          </w:tcPr>
          <w:p w14:paraId="4B4FB5DF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81834" w:rsidRPr="005F2727" w14:paraId="1263DF9C" w14:textId="77777777" w:rsidTr="008305A2">
        <w:tc>
          <w:tcPr>
            <w:tcW w:w="2340" w:type="dxa"/>
            <w:shd w:val="clear" w:color="auto" w:fill="auto"/>
          </w:tcPr>
          <w:p w14:paraId="60FC2ED4" w14:textId="7076EB5D" w:rsidR="00081834" w:rsidRPr="008305A2" w:rsidRDefault="00081834" w:rsidP="00081834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3420" w:type="dxa"/>
            <w:shd w:val="clear" w:color="auto" w:fill="auto"/>
          </w:tcPr>
          <w:p w14:paraId="459D5CCC" w14:textId="6326BD06" w:rsidR="00081834" w:rsidRPr="008305A2" w:rsidRDefault="00081834" w:rsidP="00081834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FDD986" w14:textId="69BB50BD" w:rsidR="00081834" w:rsidRPr="008305A2" w:rsidRDefault="00081834" w:rsidP="00081834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8305A2">
              <w:rPr>
                <w:rFonts w:cstheme="minorHAns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8EB43B" w14:textId="624FF930" w:rsidR="00081834" w:rsidRPr="008305A2" w:rsidRDefault="008305A2" w:rsidP="00081834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305A2">
              <w:rPr>
                <w:rFonts w:cstheme="minorHAnsi"/>
                <w:sz w:val="20"/>
                <w:szCs w:val="20"/>
                <w:highlight w:val="green"/>
              </w:rPr>
              <w:t>Gen Ed. Natural science</w:t>
            </w:r>
          </w:p>
        </w:tc>
        <w:tc>
          <w:tcPr>
            <w:tcW w:w="1620" w:type="dxa"/>
          </w:tcPr>
          <w:p w14:paraId="2EA5315F" w14:textId="77777777" w:rsidR="00081834" w:rsidRPr="006F5DE0" w:rsidRDefault="00081834" w:rsidP="000818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81834" w:rsidRPr="005F2727" w14:paraId="5C0BB3FA" w14:textId="77777777" w:rsidTr="008305A2">
        <w:tc>
          <w:tcPr>
            <w:tcW w:w="2340" w:type="dxa"/>
            <w:shd w:val="clear" w:color="auto" w:fill="auto"/>
          </w:tcPr>
          <w:p w14:paraId="68FFF065" w14:textId="602E6F76" w:rsidR="00081834" w:rsidRPr="008305A2" w:rsidRDefault="00081834" w:rsidP="007A0E95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3420" w:type="dxa"/>
            <w:shd w:val="clear" w:color="auto" w:fill="auto"/>
          </w:tcPr>
          <w:p w14:paraId="3DB63F43" w14:textId="7A928C8B" w:rsidR="00081834" w:rsidRPr="008305A2" w:rsidRDefault="00081834" w:rsidP="00AC7E32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A5CEC0" w14:textId="3280CD97" w:rsidR="00081834" w:rsidRPr="008305A2" w:rsidRDefault="00E477A0" w:rsidP="00081834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8305A2">
              <w:rPr>
                <w:rFonts w:cstheme="minorHAns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F95452" w14:textId="11F8383F" w:rsidR="00081834" w:rsidRPr="008305A2" w:rsidRDefault="008305A2" w:rsidP="006B176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8305A2">
              <w:rPr>
                <w:rFonts w:cstheme="minorHAnsi"/>
                <w:sz w:val="20"/>
                <w:szCs w:val="20"/>
                <w:highlight w:val="green"/>
              </w:rPr>
              <w:t>Gen Ed. Nat. Science</w:t>
            </w:r>
          </w:p>
        </w:tc>
        <w:tc>
          <w:tcPr>
            <w:tcW w:w="1620" w:type="dxa"/>
          </w:tcPr>
          <w:p w14:paraId="2A24ACF3" w14:textId="77777777" w:rsidR="00081834" w:rsidRPr="006F5DE0" w:rsidRDefault="00081834" w:rsidP="000818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902AE" w:rsidRPr="005F2727" w14:paraId="6C01D44F" w14:textId="77777777" w:rsidTr="008305A2">
        <w:tc>
          <w:tcPr>
            <w:tcW w:w="2340" w:type="dxa"/>
            <w:shd w:val="clear" w:color="auto" w:fill="auto"/>
            <w:vAlign w:val="center"/>
          </w:tcPr>
          <w:p w14:paraId="1C860BD6" w14:textId="2B3D4696" w:rsidR="00C029BC" w:rsidRPr="006F5DE0" w:rsidRDefault="00741587" w:rsidP="001C3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 1</w:t>
            </w:r>
            <w:r w:rsidR="00081834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80D201" w14:textId="2A5A93E5" w:rsidR="00C029BC" w:rsidRPr="006F5DE0" w:rsidRDefault="00081834" w:rsidP="00F02E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culus 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055239" w14:textId="47037C6A" w:rsidR="00C029BC" w:rsidRPr="006F5DE0" w:rsidRDefault="00081834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3010BA" w14:textId="08863C9B" w:rsidR="00C029BC" w:rsidRPr="006F5DE0" w:rsidRDefault="004A2796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H </w:t>
            </w:r>
            <w:r w:rsidR="00081834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1620" w:type="dxa"/>
          </w:tcPr>
          <w:p w14:paraId="7BFE7600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902AE" w:rsidRPr="005F2727" w14:paraId="5270D4FE" w14:textId="77777777" w:rsidTr="008305A2">
        <w:tc>
          <w:tcPr>
            <w:tcW w:w="2340" w:type="dxa"/>
            <w:shd w:val="clear" w:color="auto" w:fill="auto"/>
            <w:vAlign w:val="center"/>
          </w:tcPr>
          <w:p w14:paraId="1D3AD3B6" w14:textId="79D2863D" w:rsidR="00C029BC" w:rsidRPr="006F5DE0" w:rsidRDefault="00081834" w:rsidP="002B02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 18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D8AE14" w14:textId="1E6B8B1C" w:rsidR="00F56FE2" w:rsidRPr="00B21723" w:rsidRDefault="00081834" w:rsidP="007F1B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us I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9B219D" w14:textId="6F4D665D" w:rsidR="00C029BC" w:rsidRPr="006F5DE0" w:rsidRDefault="00081834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6550B0" w14:textId="102E50FF" w:rsidR="00C029BC" w:rsidRPr="006F5DE0" w:rsidRDefault="002B02A0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H </w:t>
            </w:r>
            <w:r w:rsidR="00081834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620" w:type="dxa"/>
          </w:tcPr>
          <w:p w14:paraId="2AD542CF" w14:textId="309CDE70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902AE" w:rsidRPr="005F2727" w14:paraId="2D01D1E2" w14:textId="77777777" w:rsidTr="008305A2">
        <w:tc>
          <w:tcPr>
            <w:tcW w:w="2340" w:type="dxa"/>
            <w:shd w:val="clear" w:color="auto" w:fill="000000" w:themeFill="text1"/>
            <w:vAlign w:val="center"/>
          </w:tcPr>
          <w:p w14:paraId="4DA7ED4A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E4701A1" w14:textId="77777777" w:rsidR="00C029BC" w:rsidRPr="006F5DE0" w:rsidRDefault="00C029BC" w:rsidP="007F1B63">
            <w:pPr>
              <w:rPr>
                <w:rFonts w:cstheme="minorHAnsi"/>
                <w:b/>
                <w:sz w:val="20"/>
                <w:szCs w:val="20"/>
              </w:rPr>
            </w:pPr>
            <w:r w:rsidRPr="006F5DE0">
              <w:rPr>
                <w:rFonts w:cstheme="minorHAnsi"/>
                <w:b/>
                <w:sz w:val="20"/>
                <w:szCs w:val="20"/>
              </w:rPr>
              <w:t xml:space="preserve">Subtotal General Education </w:t>
            </w:r>
            <w:r w:rsidR="00691FEC">
              <w:rPr>
                <w:rFonts w:cstheme="minorHAnsi"/>
                <w:b/>
                <w:sz w:val="20"/>
                <w:szCs w:val="20"/>
              </w:rPr>
              <w:t xml:space="preserve">Core </w:t>
            </w:r>
            <w:r w:rsidRPr="006F5DE0">
              <w:rPr>
                <w:rFonts w:cstheme="minorHAnsi"/>
                <w:b/>
                <w:sz w:val="20"/>
                <w:szCs w:val="20"/>
              </w:rPr>
              <w:t>Course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45165DD9" w14:textId="6C59845A" w:rsidR="00C029BC" w:rsidRPr="006F5DE0" w:rsidRDefault="00B34B87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A65A5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061B17F1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58721E50" w14:textId="77777777" w:rsidR="00C029BC" w:rsidRPr="006F5DE0" w:rsidRDefault="00C029BC" w:rsidP="007F1B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05053AA2" w14:textId="761A1F72" w:rsidR="00C029BC" w:rsidRPr="00277411" w:rsidRDefault="00277411" w:rsidP="00277411">
      <w:pPr>
        <w:pStyle w:val="ListParagraph"/>
        <w:spacing w:after="160" w:line="259" w:lineRule="auto"/>
        <w:ind w:left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*2</w:t>
      </w:r>
      <w:r w:rsidRPr="00277411">
        <w:rPr>
          <w:rFonts w:cstheme="minorHAnsi"/>
          <w:sz w:val="18"/>
          <w:szCs w:val="20"/>
          <w:vertAlign w:val="superscript"/>
        </w:rPr>
        <w:t>nd</w:t>
      </w:r>
      <w:r>
        <w:rPr>
          <w:rFonts w:cstheme="minorHAnsi"/>
          <w:sz w:val="18"/>
          <w:szCs w:val="20"/>
        </w:rPr>
        <w:t xml:space="preserve"> Social Behavioral Science </w:t>
      </w:r>
      <w:r w:rsidRPr="00277411">
        <w:rPr>
          <w:rFonts w:cstheme="minorHAnsi"/>
          <w:b/>
          <w:bCs/>
          <w:sz w:val="18"/>
          <w:szCs w:val="20"/>
        </w:rPr>
        <w:t xml:space="preserve">cannot </w:t>
      </w:r>
      <w:r>
        <w:rPr>
          <w:rFonts w:cstheme="minorHAnsi"/>
          <w:sz w:val="18"/>
          <w:szCs w:val="20"/>
        </w:rPr>
        <w:t>be ANT 130 or another REL course</w:t>
      </w:r>
    </w:p>
    <w:p w14:paraId="34A71CE3" w14:textId="3B62ADFE" w:rsidR="00C029BC" w:rsidRPr="005F2727" w:rsidRDefault="00C029BC" w:rsidP="006F5DE0">
      <w:pPr>
        <w:pStyle w:val="Heading4"/>
      </w:pPr>
      <w:r w:rsidRPr="005F2727">
        <w:t xml:space="preserve">Category 2: KCTCS </w:t>
      </w:r>
      <w:r w:rsidR="001C3A14">
        <w:rPr>
          <w:shd w:val="clear" w:color="auto" w:fill="BFBFBF" w:themeFill="background1" w:themeFillShade="BF"/>
        </w:rPr>
        <w:t>A</w:t>
      </w:r>
      <w:r w:rsidR="004F2950">
        <w:rPr>
          <w:shd w:val="clear" w:color="auto" w:fill="BFBFBF" w:themeFill="background1" w:themeFillShade="BF"/>
        </w:rPr>
        <w:t>S</w:t>
      </w:r>
      <w:r w:rsidR="00DE2356" w:rsidRPr="00DE2356">
        <w:rPr>
          <w:shd w:val="clear" w:color="auto" w:fill="BFBFBF" w:themeFill="background1" w:themeFillShade="BF"/>
        </w:rPr>
        <w:t xml:space="preserve"> </w:t>
      </w:r>
      <w:r w:rsidRPr="005F2727">
        <w:t xml:space="preserve">Requirements </w:t>
      </w:r>
      <w:r w:rsidR="00B51745">
        <w:t>(6 hours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  <w:tblCaption w:val="KCTCS Associate Arts Requirements"/>
      </w:tblPr>
      <w:tblGrid>
        <w:gridCol w:w="1890"/>
        <w:gridCol w:w="3870"/>
        <w:gridCol w:w="1080"/>
        <w:gridCol w:w="90"/>
        <w:gridCol w:w="1924"/>
        <w:gridCol w:w="1676"/>
      </w:tblGrid>
      <w:tr w:rsidR="008214DB" w:rsidRPr="005F2727" w14:paraId="22B55E96" w14:textId="77777777" w:rsidTr="008305A2">
        <w:trPr>
          <w:tblHeader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A0C079C" w14:textId="77777777" w:rsidR="00C029BC" w:rsidRPr="005F2727" w:rsidRDefault="00C029BC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KCTCS Course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0A8CA8AB" w14:textId="77777777" w:rsidR="00C029BC" w:rsidRPr="005F2727" w:rsidRDefault="00C029BC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Course or Categor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12F560D" w14:textId="77777777" w:rsidR="00C029BC" w:rsidRPr="005F2727" w:rsidRDefault="00C029BC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  <w:vAlign w:val="center"/>
          </w:tcPr>
          <w:p w14:paraId="200517D4" w14:textId="6247DEAB" w:rsidR="00C029BC" w:rsidRPr="005F2727" w:rsidRDefault="00A75283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llarmine</w:t>
            </w:r>
            <w:r w:rsidR="006F5DE0">
              <w:rPr>
                <w:rFonts w:cstheme="minorHAnsi"/>
                <w:b/>
                <w:sz w:val="20"/>
                <w:szCs w:val="20"/>
              </w:rPr>
              <w:br/>
            </w:r>
            <w:r w:rsidR="00C029BC" w:rsidRPr="005F2727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E6FD117" w14:textId="2123CC50" w:rsidR="00C029BC" w:rsidRPr="005F2727" w:rsidRDefault="00277411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C029BC" w:rsidRPr="005F2727" w14:paraId="457DBAE8" w14:textId="77777777" w:rsidTr="008305A2">
        <w:trPr>
          <w:trHeight w:val="359"/>
        </w:trPr>
        <w:tc>
          <w:tcPr>
            <w:tcW w:w="1890" w:type="dxa"/>
            <w:vAlign w:val="center"/>
          </w:tcPr>
          <w:p w14:paraId="22FA6474" w14:textId="3B04DFC5" w:rsidR="00C029BC" w:rsidRPr="00421C7C" w:rsidRDefault="00B34B87" w:rsidP="007F1B63">
            <w:pPr>
              <w:rPr>
                <w:rFonts w:cstheme="minorHAnsi"/>
                <w:sz w:val="20"/>
                <w:szCs w:val="20"/>
              </w:rPr>
            </w:pPr>
            <w:bookmarkStart w:id="0" w:name="_Hlk63712206"/>
            <w:r>
              <w:rPr>
                <w:rFonts w:cstheme="minorHAnsi"/>
                <w:sz w:val="20"/>
                <w:szCs w:val="20"/>
              </w:rPr>
              <w:t>MAT 275</w:t>
            </w:r>
          </w:p>
        </w:tc>
        <w:tc>
          <w:tcPr>
            <w:tcW w:w="3870" w:type="dxa"/>
            <w:vAlign w:val="center"/>
          </w:tcPr>
          <w:p w14:paraId="7AEC8650" w14:textId="2CB6BA77" w:rsidR="00C029BC" w:rsidRPr="00421C7C" w:rsidRDefault="00B34B87" w:rsidP="007F1B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us III</w:t>
            </w:r>
          </w:p>
        </w:tc>
        <w:tc>
          <w:tcPr>
            <w:tcW w:w="1170" w:type="dxa"/>
            <w:gridSpan w:val="2"/>
            <w:vAlign w:val="center"/>
          </w:tcPr>
          <w:p w14:paraId="5EE99289" w14:textId="70945FC6" w:rsidR="00C029BC" w:rsidRPr="00421C7C" w:rsidRDefault="00081834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4" w:type="dxa"/>
            <w:vAlign w:val="center"/>
          </w:tcPr>
          <w:p w14:paraId="41A78C21" w14:textId="32E4718B" w:rsidR="00C029BC" w:rsidRPr="00421C7C" w:rsidRDefault="00B34B87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216</w:t>
            </w:r>
          </w:p>
        </w:tc>
        <w:tc>
          <w:tcPr>
            <w:tcW w:w="1676" w:type="dxa"/>
          </w:tcPr>
          <w:p w14:paraId="53B79937" w14:textId="77777777" w:rsidR="00C029BC" w:rsidRPr="005F2727" w:rsidRDefault="00C029BC" w:rsidP="007F1B6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bookmarkEnd w:id="0"/>
      <w:tr w:rsidR="00C029BC" w:rsidRPr="005F2727" w14:paraId="15DAA5F2" w14:textId="77777777" w:rsidTr="008305A2">
        <w:tc>
          <w:tcPr>
            <w:tcW w:w="1890" w:type="dxa"/>
            <w:vAlign w:val="center"/>
          </w:tcPr>
          <w:p w14:paraId="03782DA7" w14:textId="447AB85A" w:rsidR="00C029BC" w:rsidRPr="005F2727" w:rsidRDefault="00B34B87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 220</w:t>
            </w:r>
          </w:p>
        </w:tc>
        <w:tc>
          <w:tcPr>
            <w:tcW w:w="3870" w:type="dxa"/>
            <w:vAlign w:val="center"/>
          </w:tcPr>
          <w:p w14:paraId="347C0B34" w14:textId="34E28A65" w:rsidR="00C029BC" w:rsidRPr="005F2727" w:rsidRDefault="00B34B87" w:rsidP="008214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stics</w:t>
            </w:r>
          </w:p>
        </w:tc>
        <w:tc>
          <w:tcPr>
            <w:tcW w:w="1170" w:type="dxa"/>
            <w:gridSpan w:val="2"/>
            <w:vAlign w:val="center"/>
          </w:tcPr>
          <w:p w14:paraId="15C691D3" w14:textId="6F9C3747" w:rsidR="00C029BC" w:rsidRPr="005F2727" w:rsidRDefault="00B34B87" w:rsidP="007F1B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24" w:type="dxa"/>
            <w:vAlign w:val="center"/>
          </w:tcPr>
          <w:p w14:paraId="7DD50D83" w14:textId="27EB6A7B" w:rsidR="00C029BC" w:rsidRPr="005F2727" w:rsidRDefault="00B34B87" w:rsidP="007F1B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205</w:t>
            </w:r>
          </w:p>
        </w:tc>
        <w:tc>
          <w:tcPr>
            <w:tcW w:w="1676" w:type="dxa"/>
          </w:tcPr>
          <w:p w14:paraId="71744DD4" w14:textId="77777777" w:rsidR="00C029BC" w:rsidRPr="005F2727" w:rsidRDefault="00C029BC" w:rsidP="007F1B6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029BC" w:rsidRPr="005F2727" w14:paraId="210E017A" w14:textId="77777777" w:rsidTr="008305A2">
        <w:trPr>
          <w:trHeight w:val="305"/>
        </w:trPr>
        <w:tc>
          <w:tcPr>
            <w:tcW w:w="1890" w:type="dxa"/>
            <w:shd w:val="clear" w:color="auto" w:fill="000000" w:themeFill="text1"/>
            <w:vAlign w:val="center"/>
          </w:tcPr>
          <w:p w14:paraId="001CE5FF" w14:textId="77777777" w:rsidR="00C029BC" w:rsidRPr="005F2727" w:rsidRDefault="00C029BC" w:rsidP="007F1B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000000" w:themeFill="text1"/>
            <w:vAlign w:val="center"/>
          </w:tcPr>
          <w:p w14:paraId="6FB01A23" w14:textId="77777777" w:rsidR="00C029BC" w:rsidRPr="005F2727" w:rsidRDefault="00C029BC" w:rsidP="007F1B63">
            <w:pPr>
              <w:rPr>
                <w:rFonts w:cstheme="minorHAnsi"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Subtotal AA</w:t>
            </w:r>
            <w:r w:rsidR="0015059C">
              <w:rPr>
                <w:rFonts w:cstheme="minorHAnsi"/>
                <w:b/>
                <w:sz w:val="20"/>
                <w:szCs w:val="20"/>
              </w:rPr>
              <w:t>/AS</w:t>
            </w:r>
            <w:r w:rsidRPr="005F2727">
              <w:rPr>
                <w:rFonts w:cstheme="minorHAnsi"/>
                <w:b/>
                <w:sz w:val="20"/>
                <w:szCs w:val="20"/>
              </w:rPr>
              <w:t xml:space="preserve"> Requirement Courses</w:t>
            </w:r>
          </w:p>
        </w:tc>
        <w:tc>
          <w:tcPr>
            <w:tcW w:w="1170" w:type="dxa"/>
            <w:gridSpan w:val="2"/>
            <w:shd w:val="clear" w:color="auto" w:fill="000000" w:themeFill="text1"/>
            <w:vAlign w:val="center"/>
          </w:tcPr>
          <w:p w14:paraId="51E79AE4" w14:textId="7E708A47" w:rsidR="00C029BC" w:rsidRPr="005F2727" w:rsidRDefault="00B34B87" w:rsidP="007F1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24" w:type="dxa"/>
            <w:shd w:val="clear" w:color="auto" w:fill="000000" w:themeFill="text1"/>
            <w:vAlign w:val="center"/>
          </w:tcPr>
          <w:p w14:paraId="3D2DED87" w14:textId="77777777" w:rsidR="00C029BC" w:rsidRPr="005F2727" w:rsidRDefault="00C029BC" w:rsidP="007F1B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000000" w:themeFill="text1"/>
          </w:tcPr>
          <w:p w14:paraId="25FE1F93" w14:textId="77777777" w:rsidR="00C029BC" w:rsidRPr="005F2727" w:rsidRDefault="00C029BC" w:rsidP="007F1B6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315B6C34" w14:textId="706FD0AC" w:rsidR="00B40184" w:rsidRPr="00EC0CC7" w:rsidRDefault="00B40184" w:rsidP="00B40184">
      <w:pPr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</w:p>
    <w:p w14:paraId="548D02BA" w14:textId="77777777" w:rsidR="00C029BC" w:rsidRPr="005F2727" w:rsidRDefault="00C029BC" w:rsidP="006F5DE0">
      <w:pPr>
        <w:pStyle w:val="Heading4"/>
      </w:pPr>
      <w:r w:rsidRPr="005F2727">
        <w:t>Category 3: KCTCS Electives</w:t>
      </w:r>
      <w:r w:rsidR="00B51745">
        <w:t xml:space="preserve"> (21 hours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  <w:tblCaption w:val="KCTCS Electives"/>
      </w:tblPr>
      <w:tblGrid>
        <w:gridCol w:w="1864"/>
        <w:gridCol w:w="3896"/>
        <w:gridCol w:w="1080"/>
        <w:gridCol w:w="2014"/>
        <w:gridCol w:w="1676"/>
      </w:tblGrid>
      <w:tr w:rsidR="00A51F69" w:rsidRPr="005F2727" w14:paraId="460B769F" w14:textId="77777777" w:rsidTr="008305A2">
        <w:trPr>
          <w:tblHeader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40AE7C1A" w14:textId="77777777" w:rsidR="00A51F69" w:rsidRPr="005F2727" w:rsidRDefault="00A51F69" w:rsidP="00A51F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KCTCS Course</w:t>
            </w:r>
          </w:p>
        </w:tc>
        <w:tc>
          <w:tcPr>
            <w:tcW w:w="3896" w:type="dxa"/>
            <w:shd w:val="clear" w:color="auto" w:fill="F2F2F2" w:themeFill="background1" w:themeFillShade="F2"/>
            <w:vAlign w:val="center"/>
          </w:tcPr>
          <w:p w14:paraId="00DBC5D2" w14:textId="77777777" w:rsidR="00A51F69" w:rsidRPr="005F2727" w:rsidRDefault="00A51F69" w:rsidP="00A51F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Course or Categor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40AAA3" w14:textId="77777777" w:rsidR="00A51F69" w:rsidRPr="005F2727" w:rsidRDefault="00A51F69" w:rsidP="00A51F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6DDEDC2C" w14:textId="4058BD0B" w:rsidR="00A51F69" w:rsidRPr="005F2727" w:rsidRDefault="00817300" w:rsidP="008173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llarmine</w:t>
            </w:r>
            <w:r w:rsidR="00A51F69">
              <w:rPr>
                <w:rFonts w:cstheme="minorHAnsi"/>
                <w:b/>
                <w:sz w:val="20"/>
                <w:szCs w:val="20"/>
              </w:rPr>
              <w:br/>
            </w:r>
            <w:r w:rsidR="00A51F69" w:rsidRPr="005F2727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9B168BA" w14:textId="1B3CD635" w:rsidR="00A51F69" w:rsidRPr="005F2727" w:rsidRDefault="00277411" w:rsidP="00A51F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6D2CDA" w:rsidRPr="005F2727" w14:paraId="07FBC535" w14:textId="77777777" w:rsidTr="008305A2">
        <w:tc>
          <w:tcPr>
            <w:tcW w:w="1864" w:type="dxa"/>
          </w:tcPr>
          <w:p w14:paraId="40D27D71" w14:textId="68A16646" w:rsidR="006D2CDA" w:rsidRPr="005F2727" w:rsidRDefault="00817300" w:rsidP="006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YE 105</w:t>
            </w:r>
          </w:p>
        </w:tc>
        <w:tc>
          <w:tcPr>
            <w:tcW w:w="3896" w:type="dxa"/>
            <w:vAlign w:val="center"/>
          </w:tcPr>
          <w:p w14:paraId="66231D0F" w14:textId="527EDC04" w:rsidR="006D2CDA" w:rsidRPr="005F2727" w:rsidRDefault="00817300" w:rsidP="006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-Year Experience</w:t>
            </w:r>
          </w:p>
        </w:tc>
        <w:tc>
          <w:tcPr>
            <w:tcW w:w="1080" w:type="dxa"/>
            <w:vAlign w:val="center"/>
          </w:tcPr>
          <w:p w14:paraId="6C1EAD73" w14:textId="005B6EB0" w:rsidR="006D2CDA" w:rsidRPr="005F2727" w:rsidRDefault="006D2CDA" w:rsidP="006D2C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272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14:paraId="6FF10F48" w14:textId="37136184" w:rsidR="006D2CDA" w:rsidRPr="005F2727" w:rsidRDefault="000F38BC" w:rsidP="006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- Elective</w:t>
            </w:r>
          </w:p>
        </w:tc>
        <w:tc>
          <w:tcPr>
            <w:tcW w:w="1676" w:type="dxa"/>
          </w:tcPr>
          <w:p w14:paraId="0DE43CC3" w14:textId="77777777" w:rsidR="006D2CDA" w:rsidRPr="005F2727" w:rsidRDefault="006D2CDA" w:rsidP="006D2CD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96AC7" w:rsidRPr="005F2727" w14:paraId="792FF2B8" w14:textId="77777777" w:rsidTr="008305A2">
        <w:tc>
          <w:tcPr>
            <w:tcW w:w="1864" w:type="dxa"/>
          </w:tcPr>
          <w:p w14:paraId="60C936DA" w14:textId="260F3B9A" w:rsidR="00896AC7" w:rsidRPr="005F2727" w:rsidRDefault="00A65A5F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 105</w:t>
            </w:r>
          </w:p>
        </w:tc>
        <w:tc>
          <w:tcPr>
            <w:tcW w:w="3896" w:type="dxa"/>
            <w:vAlign w:val="center"/>
          </w:tcPr>
          <w:p w14:paraId="224A36AB" w14:textId="17842655" w:rsidR="00896AC7" w:rsidRPr="005F2727" w:rsidRDefault="00A65A5F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Computers</w:t>
            </w:r>
          </w:p>
        </w:tc>
        <w:tc>
          <w:tcPr>
            <w:tcW w:w="1080" w:type="dxa"/>
            <w:vAlign w:val="center"/>
          </w:tcPr>
          <w:p w14:paraId="14200010" w14:textId="77777777" w:rsidR="00896AC7" w:rsidRPr="005F2727" w:rsidRDefault="00896AC7" w:rsidP="00896A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272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14:paraId="2AAF134C" w14:textId="523B908A" w:rsidR="00896AC7" w:rsidRPr="005F2727" w:rsidRDefault="00A65A5F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- Elective</w:t>
            </w:r>
          </w:p>
        </w:tc>
        <w:tc>
          <w:tcPr>
            <w:tcW w:w="1676" w:type="dxa"/>
          </w:tcPr>
          <w:p w14:paraId="198407E7" w14:textId="77777777" w:rsidR="00896AC7" w:rsidRPr="005F2727" w:rsidRDefault="00896AC7" w:rsidP="00896AC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96AC7" w:rsidRPr="005F2727" w14:paraId="757E8FD5" w14:textId="77777777" w:rsidTr="008305A2">
        <w:tc>
          <w:tcPr>
            <w:tcW w:w="1864" w:type="dxa"/>
          </w:tcPr>
          <w:p w14:paraId="527610E8" w14:textId="3E3B23D6" w:rsidR="00896AC7" w:rsidRPr="00284F77" w:rsidRDefault="008305A2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61</w:t>
            </w:r>
          </w:p>
        </w:tc>
        <w:tc>
          <w:tcPr>
            <w:tcW w:w="3896" w:type="dxa"/>
            <w:vAlign w:val="center"/>
          </w:tcPr>
          <w:p w14:paraId="167387AC" w14:textId="7459BA5A" w:rsidR="00896AC7" w:rsidRPr="00284F77" w:rsidRDefault="008305A2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Literature</w:t>
            </w:r>
          </w:p>
        </w:tc>
        <w:tc>
          <w:tcPr>
            <w:tcW w:w="1080" w:type="dxa"/>
            <w:vAlign w:val="center"/>
          </w:tcPr>
          <w:p w14:paraId="6928A0D5" w14:textId="67FC1655" w:rsidR="00896AC7" w:rsidRPr="00284F77" w:rsidRDefault="006E7D77" w:rsidP="00896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14:paraId="56AEF2EE" w14:textId="152FE814" w:rsidR="00896AC7" w:rsidRPr="00284F77" w:rsidRDefault="008305A2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 200</w:t>
            </w:r>
          </w:p>
        </w:tc>
        <w:tc>
          <w:tcPr>
            <w:tcW w:w="1676" w:type="dxa"/>
          </w:tcPr>
          <w:p w14:paraId="10AA6F5A" w14:textId="2F4CF6E0" w:rsidR="00896AC7" w:rsidRPr="005F2727" w:rsidRDefault="00896AC7" w:rsidP="00896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AC7" w:rsidRPr="005F2727" w14:paraId="7063C14F" w14:textId="77777777" w:rsidTr="008305A2">
        <w:tc>
          <w:tcPr>
            <w:tcW w:w="1864" w:type="dxa"/>
          </w:tcPr>
          <w:p w14:paraId="1360CACE" w14:textId="7838046D" w:rsidR="00896AC7" w:rsidRPr="00284F77" w:rsidRDefault="006E7D77" w:rsidP="008214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3896" w:type="dxa"/>
            <w:vAlign w:val="center"/>
          </w:tcPr>
          <w:p w14:paraId="0350EE06" w14:textId="56881B8E" w:rsidR="00896AC7" w:rsidRPr="00284F77" w:rsidRDefault="006E7D77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roversity Course</w:t>
            </w:r>
          </w:p>
        </w:tc>
        <w:tc>
          <w:tcPr>
            <w:tcW w:w="1080" w:type="dxa"/>
            <w:vAlign w:val="center"/>
          </w:tcPr>
          <w:p w14:paraId="52C7FD99" w14:textId="27A44863" w:rsidR="00896AC7" w:rsidRPr="00284F77" w:rsidRDefault="006E7D77" w:rsidP="00896A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14:paraId="5D58B0DF" w14:textId="24601FC3" w:rsidR="00896AC7" w:rsidRPr="00284F77" w:rsidRDefault="006E7D77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</w:t>
            </w:r>
            <w:r w:rsidR="008305A2">
              <w:rPr>
                <w:rFonts w:cstheme="minorHAnsi"/>
                <w:sz w:val="20"/>
                <w:szCs w:val="20"/>
              </w:rPr>
              <w:t xml:space="preserve"> 215</w:t>
            </w:r>
          </w:p>
        </w:tc>
        <w:tc>
          <w:tcPr>
            <w:tcW w:w="1676" w:type="dxa"/>
          </w:tcPr>
          <w:p w14:paraId="2E864722" w14:textId="18B72A21" w:rsidR="00896AC7" w:rsidRPr="005F2727" w:rsidRDefault="00896AC7" w:rsidP="00896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AC7" w:rsidRPr="005F2727" w14:paraId="7DD371E4" w14:textId="77777777" w:rsidTr="008305A2">
        <w:tc>
          <w:tcPr>
            <w:tcW w:w="1864" w:type="dxa"/>
          </w:tcPr>
          <w:p w14:paraId="3DFBEB5C" w14:textId="62E642C7" w:rsidR="00896AC7" w:rsidRPr="00284F77" w:rsidRDefault="008305A2" w:rsidP="008214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3896" w:type="dxa"/>
            <w:vAlign w:val="center"/>
          </w:tcPr>
          <w:p w14:paraId="04810569" w14:textId="1D46DA25" w:rsidR="00896AC7" w:rsidRPr="00284F77" w:rsidRDefault="008305A2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roversity Course</w:t>
            </w:r>
          </w:p>
        </w:tc>
        <w:tc>
          <w:tcPr>
            <w:tcW w:w="1080" w:type="dxa"/>
            <w:vAlign w:val="center"/>
          </w:tcPr>
          <w:p w14:paraId="64B95094" w14:textId="314EF8B8" w:rsidR="00896AC7" w:rsidRPr="00284F77" w:rsidRDefault="008305A2" w:rsidP="00830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14:paraId="345529E3" w14:textId="5CFCB41F" w:rsidR="00896AC7" w:rsidRPr="00284F77" w:rsidRDefault="008305A2" w:rsidP="00896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 120</w:t>
            </w:r>
          </w:p>
        </w:tc>
        <w:tc>
          <w:tcPr>
            <w:tcW w:w="1676" w:type="dxa"/>
          </w:tcPr>
          <w:p w14:paraId="4234C76D" w14:textId="2B2B2B59" w:rsidR="00896AC7" w:rsidRPr="005F2727" w:rsidRDefault="00896AC7" w:rsidP="00896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AC7" w:rsidRPr="005F2727" w14:paraId="55E76B94" w14:textId="77777777" w:rsidTr="008305A2">
        <w:tc>
          <w:tcPr>
            <w:tcW w:w="1864" w:type="dxa"/>
            <w:shd w:val="clear" w:color="auto" w:fill="000000" w:themeFill="text1"/>
          </w:tcPr>
          <w:p w14:paraId="33C53B1B" w14:textId="77777777" w:rsidR="00896AC7" w:rsidRPr="005F2727" w:rsidRDefault="00896AC7" w:rsidP="00896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30793747" w14:textId="77777777" w:rsidR="00896AC7" w:rsidRPr="005F2727" w:rsidRDefault="00896AC7" w:rsidP="00896AC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Subtotal Elective Course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354A68AC" w14:textId="2D8D3739" w:rsidR="00896AC7" w:rsidRPr="005F2727" w:rsidRDefault="003D7982" w:rsidP="00896A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305A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000000" w:themeFill="text1"/>
            <w:vAlign w:val="center"/>
          </w:tcPr>
          <w:p w14:paraId="029E6C13" w14:textId="77777777" w:rsidR="00896AC7" w:rsidRPr="005F2727" w:rsidRDefault="00896AC7" w:rsidP="00896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000000" w:themeFill="text1"/>
          </w:tcPr>
          <w:p w14:paraId="12A4C35C" w14:textId="77777777" w:rsidR="00896AC7" w:rsidRPr="005F2727" w:rsidRDefault="00896AC7" w:rsidP="00896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AC7" w:rsidRPr="005F2727" w14:paraId="2258469C" w14:textId="77777777" w:rsidTr="008305A2">
        <w:tc>
          <w:tcPr>
            <w:tcW w:w="1864" w:type="dxa"/>
          </w:tcPr>
          <w:p w14:paraId="2A16DE5D" w14:textId="77777777" w:rsidR="00896AC7" w:rsidRPr="005F2727" w:rsidRDefault="00896AC7" w:rsidP="00896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4A5D6835" w14:textId="77777777" w:rsidR="00896AC7" w:rsidRPr="005F2727" w:rsidRDefault="00896AC7" w:rsidP="00896AC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2727">
              <w:rPr>
                <w:rFonts w:cstheme="minorHAnsi"/>
                <w:b/>
                <w:sz w:val="20"/>
                <w:szCs w:val="20"/>
              </w:rPr>
              <w:t>TOTAL Associate Degree Hours</w:t>
            </w:r>
          </w:p>
        </w:tc>
        <w:tc>
          <w:tcPr>
            <w:tcW w:w="1080" w:type="dxa"/>
            <w:vAlign w:val="center"/>
          </w:tcPr>
          <w:p w14:paraId="7C738B99" w14:textId="292F7E17" w:rsidR="00896AC7" w:rsidRPr="005F2727" w:rsidRDefault="00DC6FDA" w:rsidP="00896A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305A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4" w:type="dxa"/>
            <w:vAlign w:val="center"/>
          </w:tcPr>
          <w:p w14:paraId="77BF5E52" w14:textId="77777777" w:rsidR="00896AC7" w:rsidRPr="005F2727" w:rsidRDefault="00896AC7" w:rsidP="00896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6" w:type="dxa"/>
          </w:tcPr>
          <w:p w14:paraId="039265CE" w14:textId="77777777" w:rsidR="00896AC7" w:rsidRPr="005F2727" w:rsidRDefault="00896AC7" w:rsidP="00896A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F99A00C" w14:textId="77777777" w:rsidR="00B40184" w:rsidRDefault="00B40184" w:rsidP="00B40184">
      <w:pPr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**</w:t>
      </w:r>
      <w:r>
        <w:rPr>
          <w:sz w:val="22"/>
        </w:rPr>
        <w:t xml:space="preserve"> </w:t>
      </w:r>
      <w:r>
        <w:rPr>
          <w:rFonts w:cstheme="minorHAnsi"/>
          <w:sz w:val="18"/>
          <w:szCs w:val="20"/>
        </w:rPr>
        <w:t>Students must demonstrate computer/digital literacy skills, either through completing a course or passing a test.</w:t>
      </w:r>
    </w:p>
    <w:p w14:paraId="339DA9E0" w14:textId="77777777" w:rsidR="00EC4D36" w:rsidRDefault="00EC4D36" w:rsidP="006D2CDA">
      <w:pPr>
        <w:rPr>
          <w:rFonts w:cstheme="minorHAnsi"/>
          <w:sz w:val="20"/>
          <w:szCs w:val="20"/>
        </w:rPr>
      </w:pPr>
    </w:p>
    <w:p w14:paraId="428AD516" w14:textId="77777777" w:rsidR="00DC6FDA" w:rsidRDefault="00DC6FDA" w:rsidP="006D2CDA">
      <w:pPr>
        <w:rPr>
          <w:rFonts w:cstheme="minorHAnsi"/>
          <w:sz w:val="20"/>
          <w:szCs w:val="20"/>
        </w:rPr>
      </w:pPr>
    </w:p>
    <w:p w14:paraId="631D773F" w14:textId="77777777" w:rsidR="00E541D1" w:rsidRDefault="00E541D1" w:rsidP="006D2CDA">
      <w:pPr>
        <w:rPr>
          <w:rFonts w:cstheme="minorHAnsi"/>
          <w:sz w:val="20"/>
          <w:szCs w:val="20"/>
        </w:rPr>
      </w:pPr>
    </w:p>
    <w:p w14:paraId="7C7485F2" w14:textId="77777777" w:rsidR="00DC6FDA" w:rsidRPr="005F2727" w:rsidRDefault="00DC6FDA" w:rsidP="006D2CDA">
      <w:pPr>
        <w:rPr>
          <w:rFonts w:cstheme="minorHAnsi"/>
          <w:sz w:val="20"/>
          <w:szCs w:val="20"/>
        </w:rPr>
      </w:pPr>
    </w:p>
    <w:p w14:paraId="1D43A1DB" w14:textId="77777777" w:rsidR="006D2CDA" w:rsidRPr="005F2727" w:rsidRDefault="00D42332" w:rsidP="00A51F69">
      <w:pPr>
        <w:pStyle w:val="Heading3"/>
      </w:pPr>
      <w:r>
        <w:t xml:space="preserve">{INSERT </w:t>
      </w:r>
      <w:r w:rsidR="002327CA">
        <w:t>INSTITUTION NAME</w:t>
      </w:r>
      <w:r>
        <w:t>}</w:t>
      </w:r>
    </w:p>
    <w:p w14:paraId="46A51BA9" w14:textId="77777777" w:rsidR="002327CA" w:rsidRPr="002327CA" w:rsidRDefault="002327CA" w:rsidP="00C24DA1">
      <w:pPr>
        <w:pStyle w:val="Heading4"/>
      </w:pPr>
      <w:r>
        <w:t>Major</w:t>
      </w:r>
      <w:r w:rsidRPr="00355527">
        <w:t xml:space="preserve"> Requirements </w:t>
      </w:r>
      <w:r>
        <w:t>for {INSERT DEGREE AND TRACK IF APPLICABLE}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82"/>
        <w:gridCol w:w="4163"/>
        <w:gridCol w:w="900"/>
        <w:gridCol w:w="1260"/>
        <w:gridCol w:w="1345"/>
      </w:tblGrid>
      <w:tr w:rsidR="002327CA" w:rsidRPr="002327CA" w14:paraId="4BFD3FF3" w14:textId="77777777" w:rsidTr="007E440B">
        <w:trPr>
          <w:trHeight w:val="575"/>
        </w:trPr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4722F8B6" w14:textId="77777777" w:rsidR="002327CA" w:rsidRPr="002327CA" w:rsidRDefault="007E440B" w:rsidP="007E4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Institution}</w:t>
            </w:r>
            <w:r w:rsidR="002327CA" w:rsidRPr="002327CA">
              <w:rPr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4163" w:type="dxa"/>
            <w:shd w:val="clear" w:color="auto" w:fill="F2F2F2" w:themeFill="background1" w:themeFillShade="F2"/>
            <w:vAlign w:val="center"/>
          </w:tcPr>
          <w:p w14:paraId="23AC418D" w14:textId="77777777" w:rsidR="002327CA" w:rsidRPr="002327CA" w:rsidRDefault="002327CA" w:rsidP="007E440B">
            <w:pPr>
              <w:jc w:val="center"/>
              <w:rPr>
                <w:b/>
                <w:sz w:val="20"/>
                <w:szCs w:val="20"/>
              </w:rPr>
            </w:pPr>
            <w:r w:rsidRPr="002327CA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25B7320" w14:textId="77777777" w:rsidR="002327CA" w:rsidRPr="002327CA" w:rsidRDefault="002327CA" w:rsidP="007E440B">
            <w:pPr>
              <w:jc w:val="center"/>
              <w:rPr>
                <w:b/>
                <w:sz w:val="20"/>
                <w:szCs w:val="20"/>
              </w:rPr>
            </w:pPr>
            <w:r w:rsidRPr="002327CA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5C4F3E" w14:textId="77777777" w:rsidR="002327CA" w:rsidRPr="002327CA" w:rsidRDefault="002327CA" w:rsidP="007E440B">
            <w:pPr>
              <w:jc w:val="center"/>
              <w:rPr>
                <w:b/>
                <w:sz w:val="20"/>
                <w:szCs w:val="20"/>
              </w:rPr>
            </w:pPr>
            <w:r w:rsidRPr="002327CA">
              <w:rPr>
                <w:b/>
                <w:sz w:val="20"/>
                <w:szCs w:val="20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558D557" w14:textId="77777777" w:rsidR="002327CA" w:rsidRPr="002327CA" w:rsidRDefault="002327CA" w:rsidP="007E440B">
            <w:pPr>
              <w:jc w:val="center"/>
              <w:rPr>
                <w:b/>
                <w:sz w:val="20"/>
                <w:szCs w:val="20"/>
              </w:rPr>
            </w:pPr>
            <w:r w:rsidRPr="002327CA">
              <w:rPr>
                <w:b/>
                <w:sz w:val="20"/>
                <w:szCs w:val="20"/>
              </w:rPr>
              <w:t>Taken at KCTCS</w:t>
            </w:r>
          </w:p>
        </w:tc>
      </w:tr>
      <w:tr w:rsidR="002327CA" w:rsidRPr="002327CA" w14:paraId="6D884E42" w14:textId="77777777" w:rsidTr="00901F81">
        <w:tc>
          <w:tcPr>
            <w:tcW w:w="1682" w:type="dxa"/>
            <w:vAlign w:val="center"/>
          </w:tcPr>
          <w:p w14:paraId="4D8B22D8" w14:textId="211A6181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6DC4A2F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ABD5AA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3093A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49C5C29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53018885" w14:textId="77777777" w:rsidTr="00901F81">
        <w:tc>
          <w:tcPr>
            <w:tcW w:w="1682" w:type="dxa"/>
            <w:vAlign w:val="center"/>
          </w:tcPr>
          <w:p w14:paraId="212F311D" w14:textId="15D59BB3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2A7BF82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ECE3F6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AF239B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99E2516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5C4E15F3" w14:textId="77777777" w:rsidTr="00901F81">
        <w:tc>
          <w:tcPr>
            <w:tcW w:w="1682" w:type="dxa"/>
            <w:vAlign w:val="center"/>
          </w:tcPr>
          <w:p w14:paraId="7CDF33C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19D13A0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AABF2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7535DB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29FECD9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46601950" w14:textId="77777777" w:rsidTr="00901F81">
        <w:tc>
          <w:tcPr>
            <w:tcW w:w="1682" w:type="dxa"/>
            <w:vAlign w:val="center"/>
          </w:tcPr>
          <w:p w14:paraId="3AACF24E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17D86AD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86642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BE48E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8FE7F23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A9D9C6C" w14:textId="77777777" w:rsidTr="00901F81">
        <w:tc>
          <w:tcPr>
            <w:tcW w:w="1682" w:type="dxa"/>
            <w:shd w:val="clear" w:color="auto" w:fill="auto"/>
            <w:vAlign w:val="center"/>
          </w:tcPr>
          <w:p w14:paraId="6FB7E35B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7C9A1D54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6428B6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7A9813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A28CF17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710E52F0" w14:textId="77777777" w:rsidTr="00901F81">
        <w:tc>
          <w:tcPr>
            <w:tcW w:w="1682" w:type="dxa"/>
            <w:shd w:val="clear" w:color="auto" w:fill="auto"/>
            <w:vAlign w:val="center"/>
          </w:tcPr>
          <w:p w14:paraId="5B868C03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53B63272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BA13B6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92EDDA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FBBC20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5539521" w14:textId="77777777" w:rsidTr="00901F81">
        <w:tc>
          <w:tcPr>
            <w:tcW w:w="1682" w:type="dxa"/>
            <w:vAlign w:val="center"/>
          </w:tcPr>
          <w:p w14:paraId="4D90B254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43162525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9BD41C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24FD94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220F493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1EEEDC40" w14:textId="77777777" w:rsidTr="00901F81">
        <w:tc>
          <w:tcPr>
            <w:tcW w:w="1682" w:type="dxa"/>
            <w:vAlign w:val="center"/>
          </w:tcPr>
          <w:p w14:paraId="728CD1C7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1F58A16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633B0E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15426A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2A1A975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77181EE" w14:textId="77777777" w:rsidTr="00901F81">
        <w:tc>
          <w:tcPr>
            <w:tcW w:w="1682" w:type="dxa"/>
            <w:vAlign w:val="center"/>
          </w:tcPr>
          <w:p w14:paraId="4C84488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09E07077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4748E5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C42D7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8120C6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E18B1E0" w14:textId="77777777" w:rsidTr="00901F81">
        <w:tc>
          <w:tcPr>
            <w:tcW w:w="1682" w:type="dxa"/>
            <w:vAlign w:val="center"/>
          </w:tcPr>
          <w:p w14:paraId="2892417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0DE75F8C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4934C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794C08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F66996D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AA06FEF" w14:textId="77777777" w:rsidTr="00901F81">
        <w:tc>
          <w:tcPr>
            <w:tcW w:w="1682" w:type="dxa"/>
            <w:vAlign w:val="center"/>
          </w:tcPr>
          <w:p w14:paraId="646CA661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3737C66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C45914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9A3C6B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C0C9AED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1A86DE74" w14:textId="77777777" w:rsidTr="00901F81">
        <w:tc>
          <w:tcPr>
            <w:tcW w:w="1682" w:type="dxa"/>
            <w:vAlign w:val="center"/>
          </w:tcPr>
          <w:p w14:paraId="47F2E4C9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4C3FDF5E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68E5A6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3EFC9A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36D7DFC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59B46F7A" w14:textId="77777777" w:rsidTr="00901F81">
        <w:tc>
          <w:tcPr>
            <w:tcW w:w="1682" w:type="dxa"/>
            <w:vAlign w:val="center"/>
          </w:tcPr>
          <w:p w14:paraId="4310BA91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73D22FE1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83B775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21F2ED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2712565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52800EBF" w14:textId="77777777" w:rsidTr="00901F81">
        <w:tc>
          <w:tcPr>
            <w:tcW w:w="1682" w:type="dxa"/>
            <w:vAlign w:val="center"/>
          </w:tcPr>
          <w:p w14:paraId="7A2588B6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0CFAB5D1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1DC49B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0C3231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CEE715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358731A3" w14:textId="77777777" w:rsidTr="00901F81">
        <w:tc>
          <w:tcPr>
            <w:tcW w:w="1682" w:type="dxa"/>
            <w:vAlign w:val="center"/>
          </w:tcPr>
          <w:p w14:paraId="15C288E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630C009B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801498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A306B3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344E80D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69628924" w14:textId="77777777" w:rsidTr="00901F81">
        <w:tc>
          <w:tcPr>
            <w:tcW w:w="1682" w:type="dxa"/>
            <w:vAlign w:val="center"/>
          </w:tcPr>
          <w:p w14:paraId="1E87F7E2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613D5F62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811AFB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F4C3A3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A01FD62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21B07415" w14:textId="77777777" w:rsidTr="00901F81">
        <w:tc>
          <w:tcPr>
            <w:tcW w:w="1682" w:type="dxa"/>
            <w:vAlign w:val="center"/>
          </w:tcPr>
          <w:p w14:paraId="0434238A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5F442977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F7AD3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BE1CC2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4621444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27AEB134" w14:textId="77777777" w:rsidTr="00901F81">
        <w:tc>
          <w:tcPr>
            <w:tcW w:w="1682" w:type="dxa"/>
            <w:vAlign w:val="center"/>
          </w:tcPr>
          <w:p w14:paraId="09621B61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13C1123C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E551E6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83D70C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4DDAFD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4D0B0D6E" w14:textId="77777777" w:rsidTr="00901F81">
        <w:tc>
          <w:tcPr>
            <w:tcW w:w="1682" w:type="dxa"/>
            <w:vAlign w:val="center"/>
          </w:tcPr>
          <w:p w14:paraId="73D0EE48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31522A8E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83760BA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86A2ED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B253265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15B8D7C9" w14:textId="77777777" w:rsidTr="00901F81">
        <w:tc>
          <w:tcPr>
            <w:tcW w:w="1682" w:type="dxa"/>
            <w:vAlign w:val="center"/>
          </w:tcPr>
          <w:p w14:paraId="3C0F0C67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285BA449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BA4854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75A71E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B98F34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37AC33D4" w14:textId="77777777" w:rsidTr="00901F81">
        <w:tc>
          <w:tcPr>
            <w:tcW w:w="1682" w:type="dxa"/>
            <w:vAlign w:val="center"/>
          </w:tcPr>
          <w:p w14:paraId="6F3B0552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464809A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A851D2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57B78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829D3B9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4996907D" w14:textId="77777777" w:rsidTr="00901F81">
        <w:tc>
          <w:tcPr>
            <w:tcW w:w="1682" w:type="dxa"/>
            <w:vAlign w:val="center"/>
          </w:tcPr>
          <w:p w14:paraId="644D1AC3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7D08A75E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09BD01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A4B2F2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971B0B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62A09FCA" w14:textId="77777777" w:rsidTr="00901F81">
        <w:tc>
          <w:tcPr>
            <w:tcW w:w="1682" w:type="dxa"/>
            <w:vAlign w:val="center"/>
          </w:tcPr>
          <w:p w14:paraId="3031E3FA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0503BC2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54C3FB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EF6266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39EEAB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E4E7C4A" w14:textId="77777777" w:rsidTr="00901F81">
        <w:tc>
          <w:tcPr>
            <w:tcW w:w="1682" w:type="dxa"/>
            <w:vAlign w:val="center"/>
          </w:tcPr>
          <w:p w14:paraId="471EF2A2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094EFA0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DBD6A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C7CB1E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4C82C0C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1A11D15A" w14:textId="77777777" w:rsidTr="00901F81">
        <w:tc>
          <w:tcPr>
            <w:tcW w:w="1682" w:type="dxa"/>
            <w:vAlign w:val="center"/>
          </w:tcPr>
          <w:p w14:paraId="7402D1A3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2B31413E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A0B813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C26E7D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115BD73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44CB8C3C" w14:textId="77777777" w:rsidTr="00901F81">
        <w:tc>
          <w:tcPr>
            <w:tcW w:w="1682" w:type="dxa"/>
            <w:vAlign w:val="center"/>
          </w:tcPr>
          <w:p w14:paraId="389924BD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66234598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31B76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54D1F0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906CBF6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FA7249E" w14:textId="77777777" w:rsidTr="00901F81">
        <w:tc>
          <w:tcPr>
            <w:tcW w:w="1682" w:type="dxa"/>
            <w:vAlign w:val="center"/>
          </w:tcPr>
          <w:p w14:paraId="4FCFBAE7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6F421957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D30E3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D6799B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B03E64E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7A04D12F" w14:textId="77777777" w:rsidTr="00901F81">
        <w:tc>
          <w:tcPr>
            <w:tcW w:w="1682" w:type="dxa"/>
            <w:vAlign w:val="center"/>
          </w:tcPr>
          <w:p w14:paraId="1A3472A1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691E4AED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2D4807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311DE4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5549C80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0ED82794" w14:textId="77777777" w:rsidTr="00901F81">
        <w:tc>
          <w:tcPr>
            <w:tcW w:w="1682" w:type="dxa"/>
            <w:vAlign w:val="center"/>
          </w:tcPr>
          <w:p w14:paraId="25D9ED7D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3478A02A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A5373D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44D9AD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75FBCBB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5BD425EE" w14:textId="77777777" w:rsidTr="00901F81">
        <w:tc>
          <w:tcPr>
            <w:tcW w:w="1682" w:type="dxa"/>
            <w:vAlign w:val="center"/>
          </w:tcPr>
          <w:p w14:paraId="157323D9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7D32EF74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6193B1D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FD98AF" w14:textId="77777777" w:rsidR="002327CA" w:rsidRPr="002327CA" w:rsidRDefault="002327CA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BD7408D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DE2356" w:rsidRPr="002327CA" w14:paraId="714A7174" w14:textId="77777777" w:rsidTr="00901F81">
        <w:tc>
          <w:tcPr>
            <w:tcW w:w="1682" w:type="dxa"/>
            <w:vAlign w:val="center"/>
          </w:tcPr>
          <w:p w14:paraId="74C00AF4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06711746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9689CF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319894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EB71918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DE2356" w:rsidRPr="002327CA" w14:paraId="5D40DF03" w14:textId="77777777" w:rsidTr="00901F81">
        <w:tc>
          <w:tcPr>
            <w:tcW w:w="1682" w:type="dxa"/>
            <w:vAlign w:val="center"/>
          </w:tcPr>
          <w:p w14:paraId="4FEF50C6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2AFA897B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90D72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05BF7C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28FAF33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DE2356" w:rsidRPr="002327CA" w14:paraId="6F89F8FC" w14:textId="77777777" w:rsidTr="00901F81">
        <w:tc>
          <w:tcPr>
            <w:tcW w:w="1682" w:type="dxa"/>
            <w:vAlign w:val="center"/>
          </w:tcPr>
          <w:p w14:paraId="1CB86BBB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6A09B627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9DF27A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6BF2E8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F529E27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DE2356" w:rsidRPr="002327CA" w14:paraId="25DBF426" w14:textId="77777777" w:rsidTr="00901F81">
        <w:tc>
          <w:tcPr>
            <w:tcW w:w="1682" w:type="dxa"/>
            <w:vAlign w:val="center"/>
          </w:tcPr>
          <w:p w14:paraId="1B21CBF1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7A99A1B5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DD8FB1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DE6BB8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7D73368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DE2356" w:rsidRPr="002327CA" w14:paraId="4C0E851C" w14:textId="77777777" w:rsidTr="00901F81">
        <w:tc>
          <w:tcPr>
            <w:tcW w:w="1682" w:type="dxa"/>
            <w:vAlign w:val="center"/>
          </w:tcPr>
          <w:p w14:paraId="023227B5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5929EC52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85BEE04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C6F355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071E297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DE2356" w:rsidRPr="002327CA" w14:paraId="09B0ED60" w14:textId="77777777" w:rsidTr="00901F81">
        <w:tc>
          <w:tcPr>
            <w:tcW w:w="1682" w:type="dxa"/>
            <w:vAlign w:val="center"/>
          </w:tcPr>
          <w:p w14:paraId="64155D3C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22A6AD60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5608E6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A05544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BF3F954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DE2356" w:rsidRPr="002327CA" w14:paraId="0733347A" w14:textId="77777777" w:rsidTr="00901F81">
        <w:tc>
          <w:tcPr>
            <w:tcW w:w="1682" w:type="dxa"/>
            <w:vAlign w:val="center"/>
          </w:tcPr>
          <w:p w14:paraId="638F380A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Align w:val="center"/>
          </w:tcPr>
          <w:p w14:paraId="0865D25E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4427DB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B9CFE1" w14:textId="77777777" w:rsidR="00DE2356" w:rsidRPr="002327CA" w:rsidRDefault="00DE2356" w:rsidP="00901F8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D68C3FB" w14:textId="77777777" w:rsidR="00DE2356" w:rsidRPr="002327CA" w:rsidRDefault="00DE2356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251C8AC5" w14:textId="77777777" w:rsidTr="00901F81">
        <w:tc>
          <w:tcPr>
            <w:tcW w:w="5845" w:type="dxa"/>
            <w:gridSpan w:val="2"/>
            <w:vAlign w:val="center"/>
          </w:tcPr>
          <w:p w14:paraId="5270D9F3" w14:textId="77777777" w:rsidR="002327CA" w:rsidRPr="002327CA" w:rsidRDefault="002327CA" w:rsidP="002327CA">
            <w:pPr>
              <w:jc w:val="right"/>
              <w:rPr>
                <w:b/>
                <w:sz w:val="20"/>
                <w:szCs w:val="20"/>
              </w:rPr>
            </w:pPr>
            <w:r w:rsidRPr="002327CA">
              <w:rPr>
                <w:b/>
                <w:sz w:val="20"/>
                <w:szCs w:val="20"/>
              </w:rPr>
              <w:t>Subtotal {Institution} Credit Hour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E6630DE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16D9C93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  <w:tr w:rsidR="002327CA" w:rsidRPr="002327CA" w14:paraId="257BCD37" w14:textId="77777777" w:rsidTr="00901F81">
        <w:tc>
          <w:tcPr>
            <w:tcW w:w="5845" w:type="dxa"/>
            <w:gridSpan w:val="2"/>
            <w:vAlign w:val="center"/>
          </w:tcPr>
          <w:p w14:paraId="53047976" w14:textId="77777777" w:rsidR="002327CA" w:rsidRPr="002327CA" w:rsidRDefault="002327CA" w:rsidP="00901F81">
            <w:pPr>
              <w:jc w:val="right"/>
              <w:rPr>
                <w:b/>
                <w:sz w:val="20"/>
                <w:szCs w:val="20"/>
              </w:rPr>
            </w:pPr>
            <w:r w:rsidRPr="002327CA">
              <w:rPr>
                <w:b/>
                <w:sz w:val="20"/>
                <w:szCs w:val="20"/>
              </w:rPr>
              <w:t>Total Baccalaureate Degree Credit Hour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DB49229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358171F" w14:textId="77777777" w:rsidR="002327CA" w:rsidRPr="002327CA" w:rsidRDefault="002327CA" w:rsidP="00901F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7C7F5D" w14:textId="77777777" w:rsidR="002327CA" w:rsidRPr="005F2727" w:rsidRDefault="002327CA" w:rsidP="006D2CDA">
      <w:pPr>
        <w:rPr>
          <w:rFonts w:cstheme="minorHAnsi"/>
          <w:b/>
          <w:sz w:val="20"/>
          <w:szCs w:val="20"/>
        </w:rPr>
      </w:pPr>
    </w:p>
    <w:p w14:paraId="582ED818" w14:textId="77777777" w:rsidR="004D244A" w:rsidRDefault="004D244A" w:rsidP="004D244A">
      <w:pPr>
        <w:rPr>
          <w:rFonts w:cstheme="minorHAnsi"/>
          <w:b/>
        </w:rPr>
      </w:pPr>
    </w:p>
    <w:p w14:paraId="1824EB3C" w14:textId="77777777" w:rsidR="00763DBA" w:rsidRDefault="00763DBA" w:rsidP="00D41600">
      <w:pPr>
        <w:jc w:val="right"/>
        <w:rPr>
          <w:rFonts w:cstheme="minorHAnsi"/>
        </w:rPr>
      </w:pPr>
    </w:p>
    <w:p w14:paraId="5B612075" w14:textId="77777777" w:rsidR="00D41600" w:rsidRPr="00763DBA" w:rsidRDefault="00D41600" w:rsidP="00D41600">
      <w:pPr>
        <w:jc w:val="right"/>
        <w:rPr>
          <w:rFonts w:cstheme="minorHAnsi"/>
          <w:sz w:val="20"/>
        </w:rPr>
      </w:pPr>
      <w:r w:rsidRPr="00763DBA">
        <w:rPr>
          <w:rFonts w:cstheme="minorHAnsi"/>
          <w:sz w:val="20"/>
        </w:rPr>
        <w:t>Updated: {insert date}</w:t>
      </w:r>
    </w:p>
    <w:sectPr w:rsidR="00D41600" w:rsidRPr="00763DBA" w:rsidSect="00763DBA">
      <w:headerReference w:type="default" r:id="rId12"/>
      <w:footerReference w:type="even" r:id="rId13"/>
      <w:footerReference w:type="default" r:id="rId1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734A" w14:textId="77777777" w:rsidR="00E236A7" w:rsidRDefault="00E236A7">
      <w:r>
        <w:separator/>
      </w:r>
    </w:p>
    <w:p w14:paraId="1AACBE78" w14:textId="77777777" w:rsidR="00E236A7" w:rsidRDefault="00E236A7"/>
    <w:p w14:paraId="7013BA50" w14:textId="77777777" w:rsidR="00E236A7" w:rsidRDefault="00E236A7" w:rsidP="00A75315"/>
  </w:endnote>
  <w:endnote w:type="continuationSeparator" w:id="0">
    <w:p w14:paraId="7BAAF65A" w14:textId="77777777" w:rsidR="00E236A7" w:rsidRDefault="00E236A7">
      <w:r>
        <w:continuationSeparator/>
      </w:r>
    </w:p>
    <w:p w14:paraId="68B9C325" w14:textId="77777777" w:rsidR="00E236A7" w:rsidRDefault="00E236A7"/>
    <w:p w14:paraId="39804460" w14:textId="77777777" w:rsidR="00E236A7" w:rsidRDefault="00E236A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798D" w14:textId="77777777" w:rsidR="00FD4648" w:rsidRDefault="00FD4648" w:rsidP="00B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A07E1AD" w14:textId="77777777" w:rsidR="00FD4648" w:rsidRDefault="00FD4648" w:rsidP="00B603A8">
    <w:pPr>
      <w:pStyle w:val="Footer"/>
      <w:ind w:right="360"/>
    </w:pPr>
  </w:p>
  <w:p w14:paraId="0B698052" w14:textId="77777777" w:rsidR="00820E0C" w:rsidRDefault="00820E0C"/>
  <w:p w14:paraId="696C6E6D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34EA" w14:textId="77777777" w:rsidR="00FD4648" w:rsidRPr="00A23973" w:rsidRDefault="00FD4648" w:rsidP="00B603A8">
    <w:pPr>
      <w:pStyle w:val="Footer"/>
      <w:framePr w:wrap="around" w:vAnchor="text" w:hAnchor="margin" w:xAlign="center" w:y="1"/>
      <w:rPr>
        <w:rStyle w:val="PageNumber"/>
        <w:rFonts w:ascii="Helvetica" w:hAnsi="Helvetica"/>
        <w:sz w:val="16"/>
        <w:szCs w:val="16"/>
      </w:rPr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C3A14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092EC5DC" w14:textId="77777777" w:rsidR="00FD4648" w:rsidRPr="00244042" w:rsidRDefault="00FD4648" w:rsidP="00B603A8">
    <w:pPr>
      <w:pStyle w:val="Footer"/>
      <w:jc w:val="right"/>
      <w:rPr>
        <w:i/>
        <w:sz w:val="18"/>
        <w:szCs w:val="18"/>
      </w:rPr>
    </w:pPr>
    <w:r>
      <w:rPr>
        <w:sz w:val="18"/>
        <w:szCs w:val="18"/>
      </w:rPr>
      <w:tab/>
    </w:r>
  </w:p>
  <w:p w14:paraId="62693C05" w14:textId="77777777" w:rsidR="00820E0C" w:rsidRDefault="00820E0C"/>
  <w:p w14:paraId="7A30875F" w14:textId="77777777" w:rsidR="00820E0C" w:rsidRDefault="00820E0C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1FF9" w14:textId="77777777" w:rsidR="00E236A7" w:rsidRDefault="00E236A7">
      <w:r>
        <w:separator/>
      </w:r>
    </w:p>
    <w:p w14:paraId="2DF18533" w14:textId="77777777" w:rsidR="00E236A7" w:rsidRDefault="00E236A7"/>
    <w:p w14:paraId="258FC52E" w14:textId="77777777" w:rsidR="00E236A7" w:rsidRDefault="00E236A7" w:rsidP="00A75315"/>
  </w:footnote>
  <w:footnote w:type="continuationSeparator" w:id="0">
    <w:p w14:paraId="7790828C" w14:textId="77777777" w:rsidR="00E236A7" w:rsidRDefault="00E236A7">
      <w:r>
        <w:continuationSeparator/>
      </w:r>
    </w:p>
    <w:p w14:paraId="7DED1CDB" w14:textId="77777777" w:rsidR="00E236A7" w:rsidRDefault="00E236A7"/>
    <w:p w14:paraId="0C790243" w14:textId="77777777" w:rsidR="00E236A7" w:rsidRDefault="00E236A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17258"/>
      <w:docPartObj>
        <w:docPartGallery w:val="Watermarks"/>
        <w:docPartUnique/>
      </w:docPartObj>
    </w:sdtPr>
    <w:sdtEndPr/>
    <w:sdtContent>
      <w:p w14:paraId="4BB15A38" w14:textId="77777777" w:rsidR="00935A4A" w:rsidRDefault="00E236A7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619C"/>
    <w:multiLevelType w:val="hybridMultilevel"/>
    <w:tmpl w:val="DBCE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7A"/>
    <w:rsid w:val="0003739C"/>
    <w:rsid w:val="000377AC"/>
    <w:rsid w:val="0004259B"/>
    <w:rsid w:val="0004319A"/>
    <w:rsid w:val="00076AD9"/>
    <w:rsid w:val="00081834"/>
    <w:rsid w:val="00081A2A"/>
    <w:rsid w:val="00082118"/>
    <w:rsid w:val="00090AD6"/>
    <w:rsid w:val="00091859"/>
    <w:rsid w:val="000A6954"/>
    <w:rsid w:val="000C1E18"/>
    <w:rsid w:val="000C5C90"/>
    <w:rsid w:val="000F1981"/>
    <w:rsid w:val="000F38BC"/>
    <w:rsid w:val="000F5DF4"/>
    <w:rsid w:val="000F606C"/>
    <w:rsid w:val="000F7D49"/>
    <w:rsid w:val="00107734"/>
    <w:rsid w:val="00113A97"/>
    <w:rsid w:val="00132D78"/>
    <w:rsid w:val="00135CE8"/>
    <w:rsid w:val="00147FC3"/>
    <w:rsid w:val="0015059C"/>
    <w:rsid w:val="001515B3"/>
    <w:rsid w:val="00155F8E"/>
    <w:rsid w:val="00173110"/>
    <w:rsid w:val="00183558"/>
    <w:rsid w:val="0018418A"/>
    <w:rsid w:val="001937BA"/>
    <w:rsid w:val="001A44D0"/>
    <w:rsid w:val="001B32A4"/>
    <w:rsid w:val="001C3A14"/>
    <w:rsid w:val="001D4D9C"/>
    <w:rsid w:val="001E39E5"/>
    <w:rsid w:val="001E59F5"/>
    <w:rsid w:val="001F192C"/>
    <w:rsid w:val="001F1DA7"/>
    <w:rsid w:val="00211E6E"/>
    <w:rsid w:val="00225BDD"/>
    <w:rsid w:val="00232421"/>
    <w:rsid w:val="002327CA"/>
    <w:rsid w:val="00235780"/>
    <w:rsid w:val="00243039"/>
    <w:rsid w:val="00252824"/>
    <w:rsid w:val="0025437B"/>
    <w:rsid w:val="00261E90"/>
    <w:rsid w:val="00277411"/>
    <w:rsid w:val="00284F77"/>
    <w:rsid w:val="00292E7E"/>
    <w:rsid w:val="002B02A0"/>
    <w:rsid w:val="002B6F34"/>
    <w:rsid w:val="002C77E8"/>
    <w:rsid w:val="002D1AF7"/>
    <w:rsid w:val="002D787D"/>
    <w:rsid w:val="002E345A"/>
    <w:rsid w:val="00305B57"/>
    <w:rsid w:val="0031066E"/>
    <w:rsid w:val="00312A0D"/>
    <w:rsid w:val="0031538F"/>
    <w:rsid w:val="00326ACE"/>
    <w:rsid w:val="00327B17"/>
    <w:rsid w:val="003327A4"/>
    <w:rsid w:val="0033727A"/>
    <w:rsid w:val="00341159"/>
    <w:rsid w:val="0037613C"/>
    <w:rsid w:val="003A2004"/>
    <w:rsid w:val="003B7639"/>
    <w:rsid w:val="003C270D"/>
    <w:rsid w:val="003D220B"/>
    <w:rsid w:val="003D4A45"/>
    <w:rsid w:val="003D4F12"/>
    <w:rsid w:val="003D7982"/>
    <w:rsid w:val="003E0C7D"/>
    <w:rsid w:val="003E10FA"/>
    <w:rsid w:val="003F1E2E"/>
    <w:rsid w:val="003F4BCA"/>
    <w:rsid w:val="003F5F9F"/>
    <w:rsid w:val="003F646C"/>
    <w:rsid w:val="004009B4"/>
    <w:rsid w:val="0041444B"/>
    <w:rsid w:val="0042107C"/>
    <w:rsid w:val="00421C7C"/>
    <w:rsid w:val="004256B4"/>
    <w:rsid w:val="004264AF"/>
    <w:rsid w:val="004359F9"/>
    <w:rsid w:val="004463E6"/>
    <w:rsid w:val="00447FF4"/>
    <w:rsid w:val="00453E09"/>
    <w:rsid w:val="0045447A"/>
    <w:rsid w:val="0046029F"/>
    <w:rsid w:val="00462A43"/>
    <w:rsid w:val="00473675"/>
    <w:rsid w:val="00475835"/>
    <w:rsid w:val="00490C32"/>
    <w:rsid w:val="004A2796"/>
    <w:rsid w:val="004B08BD"/>
    <w:rsid w:val="004B1854"/>
    <w:rsid w:val="004C49EC"/>
    <w:rsid w:val="004C68ED"/>
    <w:rsid w:val="004C7D57"/>
    <w:rsid w:val="004D244A"/>
    <w:rsid w:val="004F2950"/>
    <w:rsid w:val="004F738C"/>
    <w:rsid w:val="005031B3"/>
    <w:rsid w:val="00511E96"/>
    <w:rsid w:val="0052164D"/>
    <w:rsid w:val="005222B8"/>
    <w:rsid w:val="00531587"/>
    <w:rsid w:val="00533364"/>
    <w:rsid w:val="00533A3C"/>
    <w:rsid w:val="00570C84"/>
    <w:rsid w:val="00572047"/>
    <w:rsid w:val="00574D6A"/>
    <w:rsid w:val="005924DB"/>
    <w:rsid w:val="005B5B72"/>
    <w:rsid w:val="005C048E"/>
    <w:rsid w:val="005C1F02"/>
    <w:rsid w:val="005E0F6D"/>
    <w:rsid w:val="005E481F"/>
    <w:rsid w:val="005F2727"/>
    <w:rsid w:val="0061137A"/>
    <w:rsid w:val="006116B8"/>
    <w:rsid w:val="006269AA"/>
    <w:rsid w:val="00633EDE"/>
    <w:rsid w:val="006632B0"/>
    <w:rsid w:val="00663785"/>
    <w:rsid w:val="006650D5"/>
    <w:rsid w:val="00677E9F"/>
    <w:rsid w:val="006838E8"/>
    <w:rsid w:val="006871CB"/>
    <w:rsid w:val="006908A2"/>
    <w:rsid w:val="00691FEC"/>
    <w:rsid w:val="006A3FF4"/>
    <w:rsid w:val="006B1762"/>
    <w:rsid w:val="006C39E2"/>
    <w:rsid w:val="006D2CDA"/>
    <w:rsid w:val="006E4AB4"/>
    <w:rsid w:val="006E7D77"/>
    <w:rsid w:val="006F248D"/>
    <w:rsid w:val="006F5DE0"/>
    <w:rsid w:val="00720B5B"/>
    <w:rsid w:val="0072304E"/>
    <w:rsid w:val="00741587"/>
    <w:rsid w:val="007478BE"/>
    <w:rsid w:val="007566E6"/>
    <w:rsid w:val="00763DBA"/>
    <w:rsid w:val="00781E11"/>
    <w:rsid w:val="007902AE"/>
    <w:rsid w:val="007A0E95"/>
    <w:rsid w:val="007B69E0"/>
    <w:rsid w:val="007C278E"/>
    <w:rsid w:val="007C4D8C"/>
    <w:rsid w:val="007D6D94"/>
    <w:rsid w:val="007E281E"/>
    <w:rsid w:val="007E4383"/>
    <w:rsid w:val="007E440B"/>
    <w:rsid w:val="007F06DE"/>
    <w:rsid w:val="007F65EC"/>
    <w:rsid w:val="00817300"/>
    <w:rsid w:val="00820E0C"/>
    <w:rsid w:val="008214DB"/>
    <w:rsid w:val="00821951"/>
    <w:rsid w:val="00822AC4"/>
    <w:rsid w:val="0082373E"/>
    <w:rsid w:val="00823919"/>
    <w:rsid w:val="00827B75"/>
    <w:rsid w:val="008305A2"/>
    <w:rsid w:val="0083440A"/>
    <w:rsid w:val="00845AD0"/>
    <w:rsid w:val="008560D3"/>
    <w:rsid w:val="00861CC6"/>
    <w:rsid w:val="00885E5D"/>
    <w:rsid w:val="00895DBA"/>
    <w:rsid w:val="008967ED"/>
    <w:rsid w:val="00896AC7"/>
    <w:rsid w:val="008B7A72"/>
    <w:rsid w:val="008C348A"/>
    <w:rsid w:val="008C7463"/>
    <w:rsid w:val="00904558"/>
    <w:rsid w:val="00910533"/>
    <w:rsid w:val="00923076"/>
    <w:rsid w:val="0093577A"/>
    <w:rsid w:val="00935A4A"/>
    <w:rsid w:val="0093673A"/>
    <w:rsid w:val="0095138F"/>
    <w:rsid w:val="00970400"/>
    <w:rsid w:val="00994388"/>
    <w:rsid w:val="009B2283"/>
    <w:rsid w:val="009B2BC6"/>
    <w:rsid w:val="009B4C09"/>
    <w:rsid w:val="009C14EF"/>
    <w:rsid w:val="009D6CD7"/>
    <w:rsid w:val="009E2523"/>
    <w:rsid w:val="00A00FAE"/>
    <w:rsid w:val="00A0419C"/>
    <w:rsid w:val="00A15555"/>
    <w:rsid w:val="00A17462"/>
    <w:rsid w:val="00A2155E"/>
    <w:rsid w:val="00A2326A"/>
    <w:rsid w:val="00A26366"/>
    <w:rsid w:val="00A309B9"/>
    <w:rsid w:val="00A34FC2"/>
    <w:rsid w:val="00A50285"/>
    <w:rsid w:val="00A51F69"/>
    <w:rsid w:val="00A65A5F"/>
    <w:rsid w:val="00A677B9"/>
    <w:rsid w:val="00A70A0E"/>
    <w:rsid w:val="00A71C67"/>
    <w:rsid w:val="00A75283"/>
    <w:rsid w:val="00A75315"/>
    <w:rsid w:val="00A76C66"/>
    <w:rsid w:val="00A81E1E"/>
    <w:rsid w:val="00A861AE"/>
    <w:rsid w:val="00AB49D9"/>
    <w:rsid w:val="00AC1517"/>
    <w:rsid w:val="00AC7E32"/>
    <w:rsid w:val="00AD777A"/>
    <w:rsid w:val="00AE03EF"/>
    <w:rsid w:val="00AE04BC"/>
    <w:rsid w:val="00AF52B4"/>
    <w:rsid w:val="00B05A7A"/>
    <w:rsid w:val="00B2024D"/>
    <w:rsid w:val="00B205E0"/>
    <w:rsid w:val="00B21723"/>
    <w:rsid w:val="00B25B96"/>
    <w:rsid w:val="00B27A09"/>
    <w:rsid w:val="00B34B87"/>
    <w:rsid w:val="00B37ACE"/>
    <w:rsid w:val="00B40184"/>
    <w:rsid w:val="00B51745"/>
    <w:rsid w:val="00B56403"/>
    <w:rsid w:val="00B603A8"/>
    <w:rsid w:val="00B81B73"/>
    <w:rsid w:val="00B85840"/>
    <w:rsid w:val="00B9606B"/>
    <w:rsid w:val="00BA5672"/>
    <w:rsid w:val="00BA678B"/>
    <w:rsid w:val="00BB4079"/>
    <w:rsid w:val="00BB748B"/>
    <w:rsid w:val="00BC7960"/>
    <w:rsid w:val="00BE2A99"/>
    <w:rsid w:val="00BE52D2"/>
    <w:rsid w:val="00C029BC"/>
    <w:rsid w:val="00C20CDB"/>
    <w:rsid w:val="00C2492F"/>
    <w:rsid w:val="00C24DA1"/>
    <w:rsid w:val="00C27842"/>
    <w:rsid w:val="00C27F1F"/>
    <w:rsid w:val="00C3137E"/>
    <w:rsid w:val="00C40846"/>
    <w:rsid w:val="00C6168D"/>
    <w:rsid w:val="00C63557"/>
    <w:rsid w:val="00C66B17"/>
    <w:rsid w:val="00C8551C"/>
    <w:rsid w:val="00C9479C"/>
    <w:rsid w:val="00C96079"/>
    <w:rsid w:val="00CB1EA1"/>
    <w:rsid w:val="00CB333C"/>
    <w:rsid w:val="00CB7761"/>
    <w:rsid w:val="00CD04D8"/>
    <w:rsid w:val="00CE2CB1"/>
    <w:rsid w:val="00CF7344"/>
    <w:rsid w:val="00D0672C"/>
    <w:rsid w:val="00D160FF"/>
    <w:rsid w:val="00D16CA3"/>
    <w:rsid w:val="00D2296F"/>
    <w:rsid w:val="00D3207F"/>
    <w:rsid w:val="00D41600"/>
    <w:rsid w:val="00D42332"/>
    <w:rsid w:val="00D71701"/>
    <w:rsid w:val="00D745B8"/>
    <w:rsid w:val="00D74D12"/>
    <w:rsid w:val="00D87FEE"/>
    <w:rsid w:val="00D97AB1"/>
    <w:rsid w:val="00DC6FDA"/>
    <w:rsid w:val="00DE2356"/>
    <w:rsid w:val="00DE2EA7"/>
    <w:rsid w:val="00DF0A7F"/>
    <w:rsid w:val="00DF3D96"/>
    <w:rsid w:val="00E0401C"/>
    <w:rsid w:val="00E05942"/>
    <w:rsid w:val="00E20DBF"/>
    <w:rsid w:val="00E236A7"/>
    <w:rsid w:val="00E2726F"/>
    <w:rsid w:val="00E42CBD"/>
    <w:rsid w:val="00E477A0"/>
    <w:rsid w:val="00E541D1"/>
    <w:rsid w:val="00E56C99"/>
    <w:rsid w:val="00E61C5F"/>
    <w:rsid w:val="00E7281F"/>
    <w:rsid w:val="00E93D97"/>
    <w:rsid w:val="00EB0062"/>
    <w:rsid w:val="00EB0340"/>
    <w:rsid w:val="00EC0CC7"/>
    <w:rsid w:val="00EC4D36"/>
    <w:rsid w:val="00EC5C6D"/>
    <w:rsid w:val="00EE2224"/>
    <w:rsid w:val="00EF03C2"/>
    <w:rsid w:val="00F02EE8"/>
    <w:rsid w:val="00F35C2C"/>
    <w:rsid w:val="00F40047"/>
    <w:rsid w:val="00F40484"/>
    <w:rsid w:val="00F56FE2"/>
    <w:rsid w:val="00F73609"/>
    <w:rsid w:val="00F80615"/>
    <w:rsid w:val="00F82308"/>
    <w:rsid w:val="00FB1AC9"/>
    <w:rsid w:val="00FB3971"/>
    <w:rsid w:val="00FB3D9B"/>
    <w:rsid w:val="00FB5BD3"/>
    <w:rsid w:val="00FD1389"/>
    <w:rsid w:val="00FD193E"/>
    <w:rsid w:val="00FD4648"/>
    <w:rsid w:val="00FD6568"/>
    <w:rsid w:val="00FF337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7480D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m.wikipedia.org/wiki/file:ocr-a_char_plus_sign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1B58-C8D3-412A-B0E7-34D0F97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Sanchez, Selena T (Jefferson)</cp:lastModifiedBy>
  <cp:revision>3</cp:revision>
  <cp:lastPrinted>2019-01-10T14:17:00Z</cp:lastPrinted>
  <dcterms:created xsi:type="dcterms:W3CDTF">2022-02-01T20:17:00Z</dcterms:created>
  <dcterms:modified xsi:type="dcterms:W3CDTF">2022-02-01T20:19:00Z</dcterms:modified>
</cp:coreProperties>
</file>